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057C" w14:textId="77777777" w:rsidR="00F36C5F" w:rsidRPr="00C42E9E" w:rsidRDefault="00A84988" w:rsidP="00D248E0">
      <w:pPr>
        <w:ind w:firstLine="60"/>
        <w:jc w:val="center"/>
        <w:rPr>
          <w:szCs w:val="24"/>
        </w:rPr>
      </w:pPr>
      <w:r w:rsidRPr="00C42E9E">
        <w:rPr>
          <w:szCs w:val="24"/>
        </w:rPr>
        <w:t xml:space="preserve">                                   </w:t>
      </w:r>
      <w:r w:rsidR="00732654" w:rsidRPr="00C42E9E">
        <w:rPr>
          <w:szCs w:val="24"/>
        </w:rPr>
        <w:t xml:space="preserve">                 </w:t>
      </w:r>
      <w:r w:rsidRPr="00C42E9E">
        <w:rPr>
          <w:szCs w:val="24"/>
        </w:rPr>
        <w:t>NUSTATYTA</w:t>
      </w:r>
    </w:p>
    <w:p w14:paraId="7D301FD0" w14:textId="77777777" w:rsidR="00A84988" w:rsidRPr="00A84988" w:rsidRDefault="00A84988" w:rsidP="00D248E0">
      <w:pPr>
        <w:ind w:firstLine="6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r w:rsidRPr="00A84988">
        <w:rPr>
          <w:szCs w:val="24"/>
        </w:rPr>
        <w:t>Klaipėdos rajono savivaldybės tarybos</w:t>
      </w:r>
    </w:p>
    <w:p w14:paraId="3A41707D" w14:textId="6CCEE2B0" w:rsidR="00A84988" w:rsidRDefault="00A84988" w:rsidP="00D248E0">
      <w:pPr>
        <w:ind w:firstLine="60"/>
        <w:jc w:val="center"/>
        <w:rPr>
          <w:strike/>
          <w:szCs w:val="24"/>
        </w:rPr>
      </w:pPr>
      <w:r w:rsidRPr="00A84988">
        <w:rPr>
          <w:szCs w:val="24"/>
        </w:rPr>
        <w:t xml:space="preserve">                                                                  </w:t>
      </w:r>
      <w:r>
        <w:rPr>
          <w:szCs w:val="24"/>
        </w:rPr>
        <w:t xml:space="preserve">                          </w:t>
      </w:r>
      <w:r w:rsidR="00586588">
        <w:rPr>
          <w:szCs w:val="24"/>
        </w:rPr>
        <w:t xml:space="preserve"> </w:t>
      </w:r>
      <w:r w:rsidR="00C42E9E" w:rsidRPr="00091309">
        <w:rPr>
          <w:strike/>
          <w:szCs w:val="24"/>
        </w:rPr>
        <w:t xml:space="preserve">2018 m. kovo 29 </w:t>
      </w:r>
      <w:r w:rsidRPr="00091309">
        <w:rPr>
          <w:strike/>
          <w:szCs w:val="24"/>
        </w:rPr>
        <w:t>sprendimu Nr. T11-</w:t>
      </w:r>
      <w:r w:rsidR="00E31A1C" w:rsidRPr="00091309">
        <w:rPr>
          <w:strike/>
          <w:szCs w:val="24"/>
        </w:rPr>
        <w:t>144</w:t>
      </w:r>
    </w:p>
    <w:p w14:paraId="04944988" w14:textId="226ADBBA" w:rsidR="00091309" w:rsidRPr="00D166B3" w:rsidRDefault="00091309" w:rsidP="00091309">
      <w:pPr>
        <w:pStyle w:val="Betarp"/>
        <w:rPr>
          <w:b/>
          <w:bCs/>
          <w:szCs w:val="24"/>
        </w:rPr>
      </w:pPr>
      <w:r>
        <w:rPr>
          <w:szCs w:val="24"/>
        </w:rPr>
        <w:tab/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166B3">
        <w:rPr>
          <w:b/>
          <w:bCs/>
          <w:szCs w:val="24"/>
        </w:rPr>
        <w:t>2021 m. gruodžio 23 d. sprendimu Nr. T11-</w:t>
      </w:r>
    </w:p>
    <w:p w14:paraId="47D58893" w14:textId="77777777" w:rsidR="00091309" w:rsidRPr="00971E47" w:rsidRDefault="00091309" w:rsidP="00091309">
      <w:pPr>
        <w:pStyle w:val="Betarp"/>
      </w:pPr>
    </w:p>
    <w:p w14:paraId="57DB6BE7" w14:textId="65E542A5" w:rsidR="00091309" w:rsidRPr="00091309" w:rsidRDefault="00091309" w:rsidP="00D248E0">
      <w:pPr>
        <w:ind w:firstLine="60"/>
        <w:jc w:val="center"/>
        <w:rPr>
          <w:szCs w:val="24"/>
        </w:rPr>
      </w:pPr>
    </w:p>
    <w:p w14:paraId="7B85440C" w14:textId="77777777" w:rsidR="00A373FB" w:rsidRPr="00A84988" w:rsidRDefault="00A373FB" w:rsidP="00D248E0">
      <w:pPr>
        <w:ind w:firstLine="60"/>
        <w:jc w:val="center"/>
        <w:rPr>
          <w:szCs w:val="24"/>
        </w:rPr>
      </w:pPr>
    </w:p>
    <w:p w14:paraId="42907BFE" w14:textId="77777777" w:rsidR="00F36C5F" w:rsidRDefault="00F36C5F" w:rsidP="00D248E0">
      <w:pPr>
        <w:rPr>
          <w:b/>
          <w:szCs w:val="24"/>
        </w:rPr>
      </w:pPr>
    </w:p>
    <w:p w14:paraId="3BF18E06" w14:textId="77777777" w:rsidR="00AA1A02" w:rsidRDefault="00F36C5F" w:rsidP="00D248E0">
      <w:pPr>
        <w:ind w:firstLine="60"/>
        <w:jc w:val="center"/>
        <w:rPr>
          <w:b/>
          <w:szCs w:val="24"/>
        </w:rPr>
      </w:pPr>
      <w:r>
        <w:rPr>
          <w:b/>
          <w:szCs w:val="24"/>
        </w:rPr>
        <w:t xml:space="preserve">KLAIPĖDOS RAJONO SAVIVALDYBĖS </w:t>
      </w:r>
      <w:r w:rsidR="00AA1A02">
        <w:rPr>
          <w:b/>
          <w:szCs w:val="24"/>
        </w:rPr>
        <w:t>JONO LANKUČIO VIEŠOSIOS BIBLIOTEKOS</w:t>
      </w:r>
    </w:p>
    <w:p w14:paraId="3CE25259" w14:textId="77777777" w:rsidR="00AA1A02" w:rsidRDefault="00AA1A02" w:rsidP="00D248E0">
      <w:pPr>
        <w:jc w:val="center"/>
        <w:rPr>
          <w:b/>
          <w:szCs w:val="24"/>
        </w:rPr>
      </w:pPr>
      <w:r>
        <w:rPr>
          <w:b/>
          <w:szCs w:val="24"/>
        </w:rPr>
        <w:t xml:space="preserve">TEIKIAMŲ </w:t>
      </w:r>
      <w:r w:rsidR="00244521">
        <w:rPr>
          <w:b/>
          <w:szCs w:val="24"/>
        </w:rPr>
        <w:t>ATLYGINTINŲ</w:t>
      </w:r>
      <w:r>
        <w:rPr>
          <w:b/>
          <w:szCs w:val="24"/>
        </w:rPr>
        <w:t xml:space="preserve"> PASLAUGŲ KAINOS</w:t>
      </w:r>
    </w:p>
    <w:p w14:paraId="517DF5D3" w14:textId="77777777" w:rsidR="00F36C5F" w:rsidRDefault="00F36C5F" w:rsidP="00D248E0">
      <w:pPr>
        <w:jc w:val="center"/>
        <w:rPr>
          <w:b/>
          <w:szCs w:val="24"/>
        </w:rPr>
      </w:pPr>
    </w:p>
    <w:p w14:paraId="684C8328" w14:textId="77777777" w:rsidR="002B7138" w:rsidRDefault="002B7138" w:rsidP="00D248E0"/>
    <w:tbl>
      <w:tblPr>
        <w:tblStyle w:val="Lentelstinklelis"/>
        <w:tblpPr w:leftFromText="180" w:rightFromText="180" w:vertAnchor="text" w:tblpY="1"/>
        <w:tblOverlap w:val="never"/>
        <w:tblW w:w="9288" w:type="dxa"/>
        <w:tblLayout w:type="fixed"/>
        <w:tblLook w:val="04A0" w:firstRow="1" w:lastRow="0" w:firstColumn="1" w:lastColumn="0" w:noHBand="0" w:noVBand="1"/>
      </w:tblPr>
      <w:tblGrid>
        <w:gridCol w:w="734"/>
        <w:gridCol w:w="6"/>
        <w:gridCol w:w="4074"/>
        <w:gridCol w:w="1417"/>
        <w:gridCol w:w="266"/>
        <w:gridCol w:w="2791"/>
      </w:tblGrid>
      <w:tr w:rsidR="003A3DC6" w14:paraId="419A29D3" w14:textId="77777777" w:rsidTr="00244521">
        <w:trPr>
          <w:trHeight w:val="468"/>
        </w:trPr>
        <w:tc>
          <w:tcPr>
            <w:tcW w:w="740" w:type="dxa"/>
            <w:gridSpan w:val="2"/>
            <w:vAlign w:val="center"/>
          </w:tcPr>
          <w:p w14:paraId="5A5077C3" w14:textId="77777777" w:rsidR="003A3DC6" w:rsidRPr="00F36C5F" w:rsidRDefault="003A3DC6" w:rsidP="008C5238">
            <w:r w:rsidRPr="00F36C5F">
              <w:t>EIL. NR.</w:t>
            </w:r>
          </w:p>
        </w:tc>
        <w:tc>
          <w:tcPr>
            <w:tcW w:w="4074" w:type="dxa"/>
            <w:vAlign w:val="center"/>
          </w:tcPr>
          <w:p w14:paraId="5C0F52B3" w14:textId="77777777" w:rsidR="003A3DC6" w:rsidRPr="00F36C5F" w:rsidRDefault="003A3DC6" w:rsidP="008C5238">
            <w:r w:rsidRPr="00F36C5F">
              <w:t>PASLAUGOS PAVADINIMAS</w:t>
            </w:r>
          </w:p>
        </w:tc>
        <w:tc>
          <w:tcPr>
            <w:tcW w:w="1417" w:type="dxa"/>
            <w:vAlign w:val="center"/>
          </w:tcPr>
          <w:p w14:paraId="52E47538" w14:textId="77777777" w:rsidR="003A3DC6" w:rsidRPr="00F36C5F" w:rsidRDefault="003A3DC6" w:rsidP="008C5238">
            <w:r w:rsidRPr="00F36C5F">
              <w:t>MATO VIENETAS</w:t>
            </w:r>
          </w:p>
        </w:tc>
        <w:tc>
          <w:tcPr>
            <w:tcW w:w="266" w:type="dxa"/>
            <w:tcBorders>
              <w:top w:val="single" w:sz="4" w:space="0" w:color="auto"/>
              <w:right w:val="nil"/>
            </w:tcBorders>
            <w:vAlign w:val="center"/>
          </w:tcPr>
          <w:p w14:paraId="2171B72B" w14:textId="77777777" w:rsidR="003A3DC6" w:rsidRPr="00F36C5F" w:rsidRDefault="003A3DC6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228CAD96" w14:textId="5EDE9283" w:rsidR="003A3DC6" w:rsidRPr="00154055" w:rsidRDefault="003A3DC6" w:rsidP="008C5238">
            <w:pPr>
              <w:rPr>
                <w:b/>
                <w:bCs/>
              </w:rPr>
            </w:pPr>
            <w:r w:rsidRPr="00F36C5F">
              <w:t xml:space="preserve">PASLAUGŲ KAINOS NUO </w:t>
            </w:r>
            <w:r w:rsidRPr="00154055">
              <w:rPr>
                <w:strike/>
              </w:rPr>
              <w:t>2018-04-01</w:t>
            </w:r>
            <w:r w:rsidR="00154055">
              <w:rPr>
                <w:strike/>
              </w:rPr>
              <w:t xml:space="preserve"> </w:t>
            </w:r>
            <w:r w:rsidR="00154055" w:rsidRPr="00154055">
              <w:rPr>
                <w:b/>
                <w:bCs/>
              </w:rPr>
              <w:t>2022-01-01</w:t>
            </w:r>
          </w:p>
          <w:p w14:paraId="09EC197B" w14:textId="77777777" w:rsidR="003A3DC6" w:rsidRPr="00F36C5F" w:rsidRDefault="003A3DC6" w:rsidP="008C5238">
            <w:r w:rsidRPr="00F36C5F">
              <w:t>(EUR)</w:t>
            </w:r>
          </w:p>
        </w:tc>
      </w:tr>
      <w:tr w:rsidR="003A3DC6" w14:paraId="7D1FF3AF" w14:textId="77777777" w:rsidTr="00244521">
        <w:tc>
          <w:tcPr>
            <w:tcW w:w="740" w:type="dxa"/>
            <w:gridSpan w:val="2"/>
            <w:vAlign w:val="center"/>
          </w:tcPr>
          <w:p w14:paraId="52434896" w14:textId="77777777" w:rsidR="003A3DC6" w:rsidRPr="00A0077C" w:rsidRDefault="003A3DC6" w:rsidP="008C523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74" w:type="dxa"/>
            <w:vAlign w:val="center"/>
          </w:tcPr>
          <w:p w14:paraId="7A448086" w14:textId="77777777" w:rsidR="003A3DC6" w:rsidRPr="00A0077C" w:rsidRDefault="003A3DC6" w:rsidP="008C523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3103934F" w14:textId="77777777" w:rsidR="003A3DC6" w:rsidRPr="00A0077C" w:rsidRDefault="003A3DC6" w:rsidP="008C523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6" w:type="dxa"/>
            <w:tcBorders>
              <w:bottom w:val="single" w:sz="4" w:space="0" w:color="auto"/>
              <w:right w:val="nil"/>
            </w:tcBorders>
            <w:vAlign w:val="center"/>
          </w:tcPr>
          <w:p w14:paraId="713716A3" w14:textId="77777777" w:rsidR="003A3DC6" w:rsidRPr="00A0077C" w:rsidRDefault="003A3DC6" w:rsidP="008C5238">
            <w:pPr>
              <w:rPr>
                <w:sz w:val="20"/>
              </w:rPr>
            </w:pPr>
          </w:p>
        </w:tc>
        <w:tc>
          <w:tcPr>
            <w:tcW w:w="2791" w:type="dxa"/>
            <w:tcBorders>
              <w:left w:val="nil"/>
            </w:tcBorders>
            <w:vAlign w:val="center"/>
          </w:tcPr>
          <w:p w14:paraId="696C5C5B" w14:textId="77777777" w:rsidR="003A3DC6" w:rsidRPr="00A0077C" w:rsidRDefault="003A3DC6" w:rsidP="008C523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84988" w14:paraId="4E455508" w14:textId="77777777" w:rsidTr="00244521">
        <w:trPr>
          <w:trHeight w:val="501"/>
        </w:trPr>
        <w:tc>
          <w:tcPr>
            <w:tcW w:w="740" w:type="dxa"/>
            <w:gridSpan w:val="2"/>
            <w:vAlign w:val="center"/>
          </w:tcPr>
          <w:p w14:paraId="4DD47E9A" w14:textId="77777777" w:rsidR="00A84988" w:rsidRPr="00C50C56" w:rsidRDefault="00A84988" w:rsidP="008C5238">
            <w:r w:rsidRPr="00C50C56">
              <w:t>1.</w:t>
            </w:r>
          </w:p>
        </w:tc>
        <w:tc>
          <w:tcPr>
            <w:tcW w:w="854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C09C7DD" w14:textId="77777777" w:rsidR="00A84988" w:rsidRDefault="00A84988" w:rsidP="008C5238">
            <w:r w:rsidRPr="00C50C56">
              <w:t>Skaitytojo pažymėjimo išdavimas</w:t>
            </w:r>
          </w:p>
        </w:tc>
      </w:tr>
      <w:tr w:rsidR="003A3DC6" w14:paraId="6FEC8119" w14:textId="77777777" w:rsidTr="008C5238">
        <w:trPr>
          <w:trHeight w:val="465"/>
        </w:trPr>
        <w:tc>
          <w:tcPr>
            <w:tcW w:w="740" w:type="dxa"/>
            <w:gridSpan w:val="2"/>
            <w:vAlign w:val="center"/>
          </w:tcPr>
          <w:p w14:paraId="54DBF589" w14:textId="77777777" w:rsidR="003A3DC6" w:rsidRPr="0090692F" w:rsidRDefault="003A3DC6" w:rsidP="008C5238">
            <w:r w:rsidRPr="0090692F">
              <w:t>1.1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15677C9D" w14:textId="77777777" w:rsidR="003A3DC6" w:rsidRDefault="003A3DC6" w:rsidP="008C5238">
            <w:r>
              <w:t>Suaugusiem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243F78" w14:textId="77777777" w:rsidR="003A3DC6" w:rsidRDefault="003A3DC6" w:rsidP="008C5238">
            <w:r>
              <w:t>1 vnt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A3AD6C" w14:textId="77777777" w:rsidR="003A3DC6" w:rsidRDefault="003A3DC6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1540BF03" w14:textId="77777777" w:rsidR="003A3DC6" w:rsidRDefault="003A3DC6" w:rsidP="008C5238">
            <w:r>
              <w:t>1,50</w:t>
            </w:r>
          </w:p>
        </w:tc>
      </w:tr>
      <w:tr w:rsidR="003A3DC6" w14:paraId="007F4D53" w14:textId="77777777" w:rsidTr="00244521">
        <w:trPr>
          <w:trHeight w:val="510"/>
        </w:trPr>
        <w:tc>
          <w:tcPr>
            <w:tcW w:w="740" w:type="dxa"/>
            <w:gridSpan w:val="2"/>
            <w:vAlign w:val="center"/>
          </w:tcPr>
          <w:p w14:paraId="5F217FF6" w14:textId="77777777" w:rsidR="003A3DC6" w:rsidRPr="0090692F" w:rsidRDefault="003A3DC6" w:rsidP="008C5238">
            <w:r w:rsidRPr="0090692F">
              <w:t>1.2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2336DF27" w14:textId="77777777" w:rsidR="003A3DC6" w:rsidRDefault="003A3DC6" w:rsidP="008C5238">
            <w:r>
              <w:t>Neįgaliems, pensininkams, moksleiviams nuo 5 kl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1BAC65" w14:textId="77777777" w:rsidR="003A3DC6" w:rsidRDefault="003A3DC6" w:rsidP="008C5238">
            <w:r>
              <w:t>1 vnt.</w:t>
            </w:r>
          </w:p>
        </w:tc>
        <w:tc>
          <w:tcPr>
            <w:tcW w:w="266" w:type="dxa"/>
            <w:tcBorders>
              <w:left w:val="single" w:sz="4" w:space="0" w:color="auto"/>
              <w:right w:val="nil"/>
            </w:tcBorders>
            <w:vAlign w:val="center"/>
          </w:tcPr>
          <w:p w14:paraId="3FB14E45" w14:textId="77777777" w:rsidR="003A3DC6" w:rsidRDefault="003A3DC6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10149405" w14:textId="77777777" w:rsidR="003A3DC6" w:rsidRDefault="003A3DC6" w:rsidP="008C5238">
            <w:r>
              <w:t>0,60</w:t>
            </w:r>
          </w:p>
        </w:tc>
      </w:tr>
      <w:tr w:rsidR="003A3DC6" w14:paraId="3AD6E255" w14:textId="77777777" w:rsidTr="00244521">
        <w:trPr>
          <w:trHeight w:val="513"/>
        </w:trPr>
        <w:tc>
          <w:tcPr>
            <w:tcW w:w="740" w:type="dxa"/>
            <w:gridSpan w:val="2"/>
            <w:vAlign w:val="center"/>
          </w:tcPr>
          <w:p w14:paraId="2EC623E6" w14:textId="77777777" w:rsidR="003A3DC6" w:rsidRPr="00C82DC8" w:rsidRDefault="003A3DC6" w:rsidP="008C5238">
            <w:pPr>
              <w:rPr>
                <w:strike/>
              </w:rPr>
            </w:pPr>
            <w:r w:rsidRPr="00C82DC8">
              <w:rPr>
                <w:strike/>
              </w:rPr>
              <w:t>1.3</w:t>
            </w:r>
            <w:r w:rsidR="00EF2A4B" w:rsidRPr="00C82DC8">
              <w:rPr>
                <w:strike/>
              </w:rPr>
              <w:t>.</w:t>
            </w:r>
          </w:p>
        </w:tc>
        <w:tc>
          <w:tcPr>
            <w:tcW w:w="4074" w:type="dxa"/>
            <w:vAlign w:val="center"/>
          </w:tcPr>
          <w:p w14:paraId="025BF19F" w14:textId="77777777" w:rsidR="003A3DC6" w:rsidRPr="00C82DC8" w:rsidRDefault="003A3DC6" w:rsidP="008C5238">
            <w:pPr>
              <w:rPr>
                <w:strike/>
              </w:rPr>
            </w:pPr>
            <w:r w:rsidRPr="00C82DC8">
              <w:rPr>
                <w:strike/>
              </w:rPr>
              <w:t>Vienkartinis leidimas pasinaudoti bibliotekos paslaugomi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C510F2F" w14:textId="77777777" w:rsidR="003A3DC6" w:rsidRPr="00C82DC8" w:rsidRDefault="003A3DC6" w:rsidP="008C5238">
            <w:pPr>
              <w:rPr>
                <w:strike/>
              </w:rPr>
            </w:pPr>
            <w:r w:rsidRPr="00C82DC8">
              <w:rPr>
                <w:strike/>
              </w:rPr>
              <w:t>1 vnt.</w:t>
            </w: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03290" w14:textId="77777777" w:rsidR="003A3DC6" w:rsidRPr="00C82DC8" w:rsidRDefault="003A3DC6" w:rsidP="008C5238">
            <w:pPr>
              <w:rPr>
                <w:strike/>
              </w:rPr>
            </w:pPr>
          </w:p>
        </w:tc>
        <w:tc>
          <w:tcPr>
            <w:tcW w:w="2791" w:type="dxa"/>
            <w:tcBorders>
              <w:left w:val="nil"/>
            </w:tcBorders>
            <w:vAlign w:val="center"/>
          </w:tcPr>
          <w:p w14:paraId="2460A527" w14:textId="77777777" w:rsidR="003A3DC6" w:rsidRPr="00C82DC8" w:rsidRDefault="003A3DC6" w:rsidP="008C5238">
            <w:pPr>
              <w:rPr>
                <w:strike/>
              </w:rPr>
            </w:pPr>
            <w:r w:rsidRPr="00C82DC8">
              <w:rPr>
                <w:strike/>
              </w:rPr>
              <w:t>0,30</w:t>
            </w:r>
          </w:p>
          <w:p w14:paraId="2AAC9B84" w14:textId="77777777" w:rsidR="003A3DC6" w:rsidRPr="00C82DC8" w:rsidRDefault="003A3DC6" w:rsidP="008C5238">
            <w:pPr>
              <w:rPr>
                <w:strike/>
              </w:rPr>
            </w:pPr>
          </w:p>
        </w:tc>
      </w:tr>
      <w:tr w:rsidR="00A84988" w14:paraId="6747106E" w14:textId="77777777" w:rsidTr="008C5238">
        <w:trPr>
          <w:trHeight w:val="417"/>
        </w:trPr>
        <w:tc>
          <w:tcPr>
            <w:tcW w:w="740" w:type="dxa"/>
            <w:gridSpan w:val="2"/>
            <w:vAlign w:val="center"/>
          </w:tcPr>
          <w:p w14:paraId="60B5A660" w14:textId="77777777" w:rsidR="00A84988" w:rsidRPr="00C50C56" w:rsidRDefault="00A84988" w:rsidP="008C5238">
            <w:r>
              <w:t>2</w:t>
            </w:r>
            <w:r w:rsidR="00BC4D07">
              <w:t>.</w:t>
            </w:r>
          </w:p>
        </w:tc>
        <w:tc>
          <w:tcPr>
            <w:tcW w:w="8548" w:type="dxa"/>
            <w:gridSpan w:val="4"/>
            <w:tcBorders>
              <w:top w:val="nil"/>
              <w:bottom w:val="nil"/>
            </w:tcBorders>
            <w:vAlign w:val="center"/>
          </w:tcPr>
          <w:p w14:paraId="33BCA65D" w14:textId="77777777" w:rsidR="00A84988" w:rsidRDefault="00A84988" w:rsidP="008C5238">
            <w:r w:rsidRPr="0090692F">
              <w:t>Pasiskolintų dokumentų negrąžinimas laiku</w:t>
            </w:r>
          </w:p>
        </w:tc>
      </w:tr>
      <w:tr w:rsidR="00244521" w14:paraId="234E480B" w14:textId="77777777" w:rsidTr="00244521">
        <w:trPr>
          <w:trHeight w:val="327"/>
        </w:trPr>
        <w:tc>
          <w:tcPr>
            <w:tcW w:w="740" w:type="dxa"/>
            <w:gridSpan w:val="2"/>
            <w:vAlign w:val="center"/>
          </w:tcPr>
          <w:p w14:paraId="2C4E3337" w14:textId="77777777" w:rsidR="00244521" w:rsidRPr="0090692F" w:rsidRDefault="00244521" w:rsidP="008C5238">
            <w:r w:rsidRPr="0090692F">
              <w:t>2.1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4F0F83FF" w14:textId="77777777" w:rsidR="00244521" w:rsidRDefault="00244521" w:rsidP="008C5238">
            <w:r>
              <w:t>suaugusiem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479E43" w14:textId="77777777" w:rsidR="00244521" w:rsidRDefault="00244521" w:rsidP="008C5238">
            <w:r>
              <w:t>1 vnt./</w:t>
            </w:r>
          </w:p>
          <w:p w14:paraId="538F34E6" w14:textId="77777777" w:rsidR="00244521" w:rsidRDefault="00244521" w:rsidP="008C5238">
            <w:r>
              <w:t>1 dien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D3D1D" w14:textId="36E23B09" w:rsidR="00244521" w:rsidRPr="005D10A8" w:rsidRDefault="00907554" w:rsidP="008C5238">
            <w:r w:rsidRPr="005D10A8">
              <w:rPr>
                <w:strike/>
              </w:rPr>
              <w:t xml:space="preserve">    </w:t>
            </w:r>
            <w:r w:rsidR="00244521" w:rsidRPr="005D10A8">
              <w:rPr>
                <w:strike/>
              </w:rPr>
              <w:t>0,04</w:t>
            </w:r>
            <w:r w:rsidR="005D10A8">
              <w:t xml:space="preserve"> </w:t>
            </w:r>
            <w:r w:rsidR="005D10A8" w:rsidRPr="00057202">
              <w:rPr>
                <w:b/>
                <w:bCs/>
              </w:rPr>
              <w:t>0,05</w:t>
            </w:r>
          </w:p>
        </w:tc>
      </w:tr>
      <w:tr w:rsidR="00244521" w14:paraId="162BA3F6" w14:textId="77777777" w:rsidTr="00244521">
        <w:trPr>
          <w:trHeight w:val="358"/>
        </w:trPr>
        <w:tc>
          <w:tcPr>
            <w:tcW w:w="740" w:type="dxa"/>
            <w:gridSpan w:val="2"/>
            <w:vAlign w:val="center"/>
          </w:tcPr>
          <w:p w14:paraId="0D2EA4EB" w14:textId="77777777" w:rsidR="00244521" w:rsidRDefault="00244521" w:rsidP="008C5238">
            <w:r w:rsidRPr="0090692F">
              <w:t>2.2</w:t>
            </w:r>
            <w:r w:rsidR="00EF2A4B">
              <w:t>.</w:t>
            </w:r>
          </w:p>
          <w:p w14:paraId="51797375" w14:textId="77777777" w:rsidR="00244521" w:rsidRPr="0090692F" w:rsidRDefault="00244521" w:rsidP="008C5238"/>
        </w:tc>
        <w:tc>
          <w:tcPr>
            <w:tcW w:w="4074" w:type="dxa"/>
            <w:vAlign w:val="center"/>
          </w:tcPr>
          <w:p w14:paraId="3B4F3029" w14:textId="77777777" w:rsidR="00244521" w:rsidRDefault="00244521" w:rsidP="008C5238">
            <w:r>
              <w:t>moksleiviams</w:t>
            </w:r>
          </w:p>
          <w:p w14:paraId="67F77ADF" w14:textId="77777777" w:rsidR="00244521" w:rsidRDefault="00244521" w:rsidP="008C523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C319F05" w14:textId="77777777" w:rsidR="00244521" w:rsidRDefault="00244521" w:rsidP="008C5238">
            <w:r>
              <w:t>1 vnt./</w:t>
            </w:r>
          </w:p>
          <w:p w14:paraId="36AE4CC6" w14:textId="77777777" w:rsidR="00244521" w:rsidRDefault="00244521" w:rsidP="008C5238">
            <w:r>
              <w:t>1 dien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4061E" w14:textId="3385F7C6" w:rsidR="00244521" w:rsidRPr="005D10A8" w:rsidRDefault="00907554" w:rsidP="008C5238">
            <w:r>
              <w:t xml:space="preserve">    </w:t>
            </w:r>
            <w:r w:rsidR="00244521" w:rsidRPr="005D10A8">
              <w:rPr>
                <w:strike/>
              </w:rPr>
              <w:t>0,02</w:t>
            </w:r>
            <w:r w:rsidR="005D10A8">
              <w:t xml:space="preserve"> </w:t>
            </w:r>
            <w:r w:rsidR="005D10A8" w:rsidRPr="00057202">
              <w:rPr>
                <w:b/>
                <w:bCs/>
              </w:rPr>
              <w:t>0,03</w:t>
            </w:r>
          </w:p>
        </w:tc>
      </w:tr>
      <w:tr w:rsidR="00244521" w14:paraId="443B73E8" w14:textId="77777777" w:rsidTr="00244521">
        <w:tc>
          <w:tcPr>
            <w:tcW w:w="740" w:type="dxa"/>
            <w:gridSpan w:val="2"/>
            <w:vAlign w:val="center"/>
          </w:tcPr>
          <w:p w14:paraId="233DDFE6" w14:textId="77777777" w:rsidR="00244521" w:rsidRPr="00C50C56" w:rsidRDefault="00244521" w:rsidP="008C5238">
            <w:r>
              <w:t>3</w:t>
            </w:r>
            <w:r w:rsidRPr="00C50C56">
              <w:t>.</w:t>
            </w:r>
          </w:p>
        </w:tc>
        <w:tc>
          <w:tcPr>
            <w:tcW w:w="5491" w:type="dxa"/>
            <w:gridSpan w:val="2"/>
            <w:tcBorders>
              <w:top w:val="nil"/>
              <w:bottom w:val="nil"/>
            </w:tcBorders>
            <w:vAlign w:val="center"/>
          </w:tcPr>
          <w:p w14:paraId="17C331A1" w14:textId="77777777" w:rsidR="00244521" w:rsidRPr="00A373FB" w:rsidRDefault="00244521" w:rsidP="008C5238">
            <w:r w:rsidRPr="00C50C56">
              <w:t>Dokumentų kopijavimas</w:t>
            </w:r>
            <w:r>
              <w:t xml:space="preserve"> suaugusiems</w:t>
            </w:r>
          </w:p>
        </w:tc>
        <w:tc>
          <w:tcPr>
            <w:tcW w:w="3057" w:type="dxa"/>
            <w:gridSpan w:val="2"/>
            <w:tcBorders>
              <w:top w:val="nil"/>
              <w:bottom w:val="nil"/>
            </w:tcBorders>
            <w:vAlign w:val="center"/>
          </w:tcPr>
          <w:p w14:paraId="3653B45F" w14:textId="77777777" w:rsidR="00244521" w:rsidRPr="00A373FB" w:rsidRDefault="00244521" w:rsidP="008C5238"/>
        </w:tc>
      </w:tr>
      <w:tr w:rsidR="003A3DC6" w14:paraId="2D4EE567" w14:textId="77777777" w:rsidTr="00D248E0">
        <w:trPr>
          <w:trHeight w:val="250"/>
        </w:trPr>
        <w:tc>
          <w:tcPr>
            <w:tcW w:w="740" w:type="dxa"/>
            <w:gridSpan w:val="2"/>
            <w:vAlign w:val="center"/>
          </w:tcPr>
          <w:p w14:paraId="37DA6B7D" w14:textId="77777777" w:rsidR="003A3DC6" w:rsidRDefault="003A3DC6" w:rsidP="008C5238">
            <w:r>
              <w:t>3.1.</w:t>
            </w:r>
          </w:p>
        </w:tc>
        <w:tc>
          <w:tcPr>
            <w:tcW w:w="4074" w:type="dxa"/>
            <w:vAlign w:val="center"/>
          </w:tcPr>
          <w:p w14:paraId="515A7CF1" w14:textId="77777777" w:rsidR="003A3DC6" w:rsidRPr="0041130D" w:rsidRDefault="003A3DC6" w:rsidP="008C5238">
            <w:r w:rsidRPr="0041130D">
              <w:t>A4</w:t>
            </w:r>
            <w:r>
              <w:t xml:space="preserve"> nespalvo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77FDEC" w14:textId="77777777" w:rsidR="003A3DC6" w:rsidRDefault="003A3DC6" w:rsidP="008C5238">
            <w:r>
              <w:t>1 psl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550E70" w14:textId="77777777" w:rsidR="003A3DC6" w:rsidRDefault="003A3DC6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6717D85E" w14:textId="77777777" w:rsidR="003A3DC6" w:rsidRDefault="003A3DC6" w:rsidP="008C5238">
            <w:r>
              <w:t>0,10</w:t>
            </w:r>
          </w:p>
          <w:p w14:paraId="18D48DC1" w14:textId="77777777" w:rsidR="003A3DC6" w:rsidRPr="003216E5" w:rsidRDefault="003A3DC6" w:rsidP="008C5238"/>
        </w:tc>
      </w:tr>
      <w:tr w:rsidR="003A3DC6" w14:paraId="04370CA6" w14:textId="77777777" w:rsidTr="00244521">
        <w:tc>
          <w:tcPr>
            <w:tcW w:w="740" w:type="dxa"/>
            <w:gridSpan w:val="2"/>
            <w:vAlign w:val="center"/>
          </w:tcPr>
          <w:p w14:paraId="46C3746A" w14:textId="77777777" w:rsidR="003A3DC6" w:rsidRDefault="003A3DC6" w:rsidP="008C5238">
            <w:r>
              <w:t>3</w:t>
            </w:r>
            <w:r w:rsidR="009439F5">
              <w:t>.</w:t>
            </w:r>
            <w:r>
              <w:t>2.</w:t>
            </w:r>
          </w:p>
        </w:tc>
        <w:tc>
          <w:tcPr>
            <w:tcW w:w="4074" w:type="dxa"/>
            <w:vAlign w:val="center"/>
          </w:tcPr>
          <w:p w14:paraId="5355D1BC" w14:textId="77777777" w:rsidR="003A3DC6" w:rsidRDefault="003A3DC6" w:rsidP="008C5238">
            <w:r w:rsidRPr="0041130D">
              <w:t>A4</w:t>
            </w:r>
            <w:r>
              <w:t xml:space="preserve"> nespalvotas (abi lapo pusės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5C013A" w14:textId="77777777" w:rsidR="003A3DC6" w:rsidRDefault="003A3DC6" w:rsidP="008C5238">
            <w:r>
              <w:t>1 lapas</w:t>
            </w:r>
          </w:p>
        </w:tc>
        <w:tc>
          <w:tcPr>
            <w:tcW w:w="266" w:type="dxa"/>
            <w:tcBorders>
              <w:left w:val="single" w:sz="4" w:space="0" w:color="auto"/>
              <w:right w:val="nil"/>
            </w:tcBorders>
            <w:vAlign w:val="center"/>
          </w:tcPr>
          <w:p w14:paraId="4AA7BF13" w14:textId="77777777" w:rsidR="003A3DC6" w:rsidRDefault="003A3DC6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205A0DCD" w14:textId="77777777" w:rsidR="003A3DC6" w:rsidRDefault="003A3DC6" w:rsidP="008C5238">
            <w:r>
              <w:t>0,15</w:t>
            </w:r>
          </w:p>
          <w:p w14:paraId="39D03968" w14:textId="77777777" w:rsidR="003A3DC6" w:rsidRDefault="003A3DC6" w:rsidP="008C5238"/>
        </w:tc>
      </w:tr>
      <w:tr w:rsidR="003A3DC6" w14:paraId="29AB180F" w14:textId="77777777" w:rsidTr="00244521">
        <w:tc>
          <w:tcPr>
            <w:tcW w:w="740" w:type="dxa"/>
            <w:gridSpan w:val="2"/>
            <w:vAlign w:val="center"/>
          </w:tcPr>
          <w:p w14:paraId="4EECE2D1" w14:textId="77777777" w:rsidR="003A3DC6" w:rsidRPr="00D7009E" w:rsidRDefault="003A3DC6" w:rsidP="008C5238">
            <w:r>
              <w:t>3</w:t>
            </w:r>
            <w:r w:rsidRPr="00D7009E">
              <w:t>.3.</w:t>
            </w:r>
          </w:p>
        </w:tc>
        <w:tc>
          <w:tcPr>
            <w:tcW w:w="4074" w:type="dxa"/>
            <w:vAlign w:val="center"/>
          </w:tcPr>
          <w:p w14:paraId="70C653B3" w14:textId="77777777" w:rsidR="003A3DC6" w:rsidRPr="00D7009E" w:rsidRDefault="003A3DC6" w:rsidP="008C5238">
            <w:r>
              <w:t>A4 spalvo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85E9D3" w14:textId="77777777" w:rsidR="003A3DC6" w:rsidRPr="00D7009E" w:rsidRDefault="003A3DC6" w:rsidP="008C5238">
            <w:r w:rsidRPr="00D7009E">
              <w:t>1 psl.</w:t>
            </w:r>
          </w:p>
        </w:tc>
        <w:tc>
          <w:tcPr>
            <w:tcW w:w="266" w:type="dxa"/>
            <w:tcBorders>
              <w:left w:val="single" w:sz="4" w:space="0" w:color="auto"/>
              <w:right w:val="nil"/>
            </w:tcBorders>
            <w:vAlign w:val="center"/>
          </w:tcPr>
          <w:p w14:paraId="4367F76E" w14:textId="77777777" w:rsidR="003A3DC6" w:rsidRPr="00D7009E" w:rsidRDefault="003A3DC6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068BFE26" w14:textId="77777777" w:rsidR="003A3DC6" w:rsidRDefault="003A3DC6" w:rsidP="008C5238">
            <w:r>
              <w:t>0,50</w:t>
            </w:r>
          </w:p>
          <w:p w14:paraId="43A19A59" w14:textId="77777777" w:rsidR="003A3DC6" w:rsidRPr="00D7009E" w:rsidRDefault="003A3DC6" w:rsidP="008C5238"/>
        </w:tc>
      </w:tr>
      <w:tr w:rsidR="00244521" w14:paraId="3237C9C4" w14:textId="77777777" w:rsidTr="001B561B">
        <w:trPr>
          <w:trHeight w:val="826"/>
        </w:trPr>
        <w:tc>
          <w:tcPr>
            <w:tcW w:w="740" w:type="dxa"/>
            <w:gridSpan w:val="2"/>
            <w:vAlign w:val="center"/>
          </w:tcPr>
          <w:p w14:paraId="23C6B51E" w14:textId="77777777" w:rsidR="00244521" w:rsidRPr="00D7009E" w:rsidRDefault="00244521" w:rsidP="008C5238">
            <w:r>
              <w:t>3</w:t>
            </w:r>
            <w:r w:rsidRPr="00D7009E">
              <w:t>.4.</w:t>
            </w:r>
          </w:p>
        </w:tc>
        <w:tc>
          <w:tcPr>
            <w:tcW w:w="4074" w:type="dxa"/>
            <w:vAlign w:val="center"/>
          </w:tcPr>
          <w:p w14:paraId="191F062F" w14:textId="77777777" w:rsidR="00244521" w:rsidRPr="00CE0311" w:rsidRDefault="00244521" w:rsidP="008C5238">
            <w:r>
              <w:t>A4</w:t>
            </w:r>
            <w:r w:rsidRPr="00CE0311">
              <w:t xml:space="preserve"> </w:t>
            </w:r>
            <w:r>
              <w:t>spalvotas (nevisiškai užpildytas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3CFB16" w14:textId="77777777" w:rsidR="00244521" w:rsidRPr="00D7009E" w:rsidRDefault="00244521" w:rsidP="008C5238">
            <w:r w:rsidRPr="00D7009E">
              <w:t>1 psl.</w:t>
            </w:r>
          </w:p>
        </w:tc>
        <w:tc>
          <w:tcPr>
            <w:tcW w:w="266" w:type="dxa"/>
            <w:tcBorders>
              <w:left w:val="single" w:sz="4" w:space="0" w:color="auto"/>
              <w:right w:val="nil"/>
            </w:tcBorders>
            <w:vAlign w:val="center"/>
          </w:tcPr>
          <w:p w14:paraId="7C7955CD" w14:textId="77777777" w:rsidR="00244521" w:rsidRPr="00D7009E" w:rsidRDefault="00244521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55DD9F5E" w14:textId="77777777" w:rsidR="00244521" w:rsidRPr="00D7009E" w:rsidRDefault="00244521" w:rsidP="008C5238">
            <w:r>
              <w:t>0,20</w:t>
            </w:r>
          </w:p>
        </w:tc>
      </w:tr>
      <w:tr w:rsidR="003A3DC6" w14:paraId="4EE10786" w14:textId="77777777" w:rsidTr="00244521">
        <w:trPr>
          <w:trHeight w:val="210"/>
        </w:trPr>
        <w:tc>
          <w:tcPr>
            <w:tcW w:w="740" w:type="dxa"/>
            <w:gridSpan w:val="2"/>
            <w:vAlign w:val="center"/>
          </w:tcPr>
          <w:p w14:paraId="21443E45" w14:textId="77777777" w:rsidR="003A3DC6" w:rsidRPr="00D7009E" w:rsidRDefault="003A3DC6" w:rsidP="008C5238">
            <w:r>
              <w:t>3.5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52159D47" w14:textId="77777777" w:rsidR="003A3DC6" w:rsidRPr="00D7009E" w:rsidRDefault="003A3DC6" w:rsidP="008C5238">
            <w:r w:rsidRPr="00CE0311">
              <w:t>A4</w:t>
            </w:r>
            <w:r>
              <w:t xml:space="preserve"> spalvotas (abi lapo pusės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23FA02F" w14:textId="77777777" w:rsidR="003A3DC6" w:rsidRPr="00D7009E" w:rsidRDefault="003A3DC6" w:rsidP="008C5238">
            <w:r>
              <w:t>1 lapas</w:t>
            </w:r>
          </w:p>
        </w:tc>
        <w:tc>
          <w:tcPr>
            <w:tcW w:w="266" w:type="dxa"/>
            <w:tcBorders>
              <w:left w:val="single" w:sz="4" w:space="0" w:color="auto"/>
              <w:right w:val="nil"/>
            </w:tcBorders>
            <w:vAlign w:val="center"/>
          </w:tcPr>
          <w:p w14:paraId="7DF0FA6B" w14:textId="77777777" w:rsidR="003A3DC6" w:rsidRPr="00D7009E" w:rsidRDefault="003A3DC6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20C3E8CA" w14:textId="77777777" w:rsidR="003A3DC6" w:rsidRDefault="003A3DC6" w:rsidP="008C5238">
            <w:r>
              <w:t>0,90</w:t>
            </w:r>
          </w:p>
          <w:p w14:paraId="16C6420F" w14:textId="77777777" w:rsidR="003A3DC6" w:rsidRPr="00D7009E" w:rsidRDefault="003A3DC6" w:rsidP="008C5238"/>
        </w:tc>
      </w:tr>
      <w:tr w:rsidR="003A3DC6" w14:paraId="3DBDA28D" w14:textId="77777777" w:rsidTr="00244521">
        <w:trPr>
          <w:trHeight w:val="275"/>
        </w:trPr>
        <w:tc>
          <w:tcPr>
            <w:tcW w:w="740" w:type="dxa"/>
            <w:gridSpan w:val="2"/>
            <w:vAlign w:val="center"/>
          </w:tcPr>
          <w:p w14:paraId="29EA83DC" w14:textId="77777777" w:rsidR="003A3DC6" w:rsidRPr="00D7009E" w:rsidRDefault="003A3DC6" w:rsidP="008C5238">
            <w:r>
              <w:t>3.6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24D16325" w14:textId="77777777" w:rsidR="003A3DC6" w:rsidRPr="00D7009E" w:rsidRDefault="003A3DC6" w:rsidP="008C5238">
            <w:r w:rsidRPr="00CE0311">
              <w:t>A3</w:t>
            </w:r>
            <w:r>
              <w:t xml:space="preserve"> nespalvo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FD53C37" w14:textId="77777777" w:rsidR="003A3DC6" w:rsidRDefault="003A3DC6" w:rsidP="008C5238">
            <w:r>
              <w:t>1 psl.</w:t>
            </w:r>
          </w:p>
        </w:tc>
        <w:tc>
          <w:tcPr>
            <w:tcW w:w="266" w:type="dxa"/>
            <w:tcBorders>
              <w:left w:val="single" w:sz="4" w:space="0" w:color="auto"/>
              <w:right w:val="nil"/>
            </w:tcBorders>
            <w:vAlign w:val="center"/>
          </w:tcPr>
          <w:p w14:paraId="0273BF2F" w14:textId="77777777" w:rsidR="003A3DC6" w:rsidRPr="00D7009E" w:rsidRDefault="003A3DC6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2D7A2034" w14:textId="77777777" w:rsidR="003A3DC6" w:rsidRDefault="003A3DC6" w:rsidP="008C5238">
            <w:r>
              <w:t>0,20</w:t>
            </w:r>
          </w:p>
          <w:p w14:paraId="4132323A" w14:textId="77777777" w:rsidR="003A3DC6" w:rsidRPr="00D7009E" w:rsidRDefault="003A3DC6" w:rsidP="008C5238"/>
        </w:tc>
      </w:tr>
      <w:tr w:rsidR="003A3DC6" w14:paraId="64D64D3A" w14:textId="77777777" w:rsidTr="00244521">
        <w:trPr>
          <w:trHeight w:val="300"/>
        </w:trPr>
        <w:tc>
          <w:tcPr>
            <w:tcW w:w="740" w:type="dxa"/>
            <w:gridSpan w:val="2"/>
            <w:vAlign w:val="center"/>
          </w:tcPr>
          <w:p w14:paraId="2F11E001" w14:textId="77777777" w:rsidR="003A3DC6" w:rsidRPr="00D7009E" w:rsidRDefault="003A3DC6" w:rsidP="008C5238">
            <w:r>
              <w:t>3.7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5BCB459A" w14:textId="77777777" w:rsidR="003A3DC6" w:rsidRPr="00D7009E" w:rsidRDefault="003A3DC6" w:rsidP="008C5238">
            <w:r w:rsidRPr="00CE0311">
              <w:t>A3</w:t>
            </w:r>
            <w:r>
              <w:t xml:space="preserve"> nespalvotas (abi lapo pusės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3A0A7A" w14:textId="77777777" w:rsidR="003A3DC6" w:rsidRDefault="003A3DC6" w:rsidP="008C5238">
            <w:r>
              <w:t>1 lapas</w:t>
            </w:r>
          </w:p>
        </w:tc>
        <w:tc>
          <w:tcPr>
            <w:tcW w:w="266" w:type="dxa"/>
            <w:tcBorders>
              <w:left w:val="single" w:sz="4" w:space="0" w:color="auto"/>
              <w:right w:val="nil"/>
            </w:tcBorders>
            <w:vAlign w:val="center"/>
          </w:tcPr>
          <w:p w14:paraId="6DB0A284" w14:textId="77777777" w:rsidR="003A3DC6" w:rsidRPr="00D7009E" w:rsidRDefault="003A3DC6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2C5784A3" w14:textId="77777777" w:rsidR="003A3DC6" w:rsidRDefault="003A3DC6" w:rsidP="008C5238">
            <w:r>
              <w:t>0,30</w:t>
            </w:r>
          </w:p>
          <w:p w14:paraId="34881D3C" w14:textId="77777777" w:rsidR="003A3DC6" w:rsidRPr="00D7009E" w:rsidRDefault="003A3DC6" w:rsidP="008C5238"/>
        </w:tc>
      </w:tr>
      <w:tr w:rsidR="003A3DC6" w14:paraId="4648C4F9" w14:textId="77777777" w:rsidTr="00244521">
        <w:trPr>
          <w:trHeight w:val="255"/>
        </w:trPr>
        <w:tc>
          <w:tcPr>
            <w:tcW w:w="740" w:type="dxa"/>
            <w:gridSpan w:val="2"/>
            <w:vAlign w:val="center"/>
          </w:tcPr>
          <w:p w14:paraId="0C5DA063" w14:textId="77777777" w:rsidR="003A3DC6" w:rsidRPr="00D7009E" w:rsidRDefault="003A3DC6" w:rsidP="008C5238">
            <w:r>
              <w:t>3.8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7EDEA22B" w14:textId="77777777" w:rsidR="003A3DC6" w:rsidRPr="00D7009E" w:rsidRDefault="003A3DC6" w:rsidP="008C5238">
            <w:r>
              <w:t>A3</w:t>
            </w:r>
            <w:r w:rsidRPr="00CE0311">
              <w:t xml:space="preserve"> </w:t>
            </w:r>
            <w:r>
              <w:t xml:space="preserve">spalvotas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005245" w14:textId="77777777" w:rsidR="003A3DC6" w:rsidRPr="00D7009E" w:rsidRDefault="003A3DC6" w:rsidP="008C5238">
            <w:r w:rsidRPr="00D7009E">
              <w:t>1 psl.</w:t>
            </w:r>
          </w:p>
        </w:tc>
        <w:tc>
          <w:tcPr>
            <w:tcW w:w="266" w:type="dxa"/>
            <w:tcBorders>
              <w:left w:val="single" w:sz="4" w:space="0" w:color="auto"/>
              <w:right w:val="nil"/>
            </w:tcBorders>
            <w:vAlign w:val="center"/>
          </w:tcPr>
          <w:p w14:paraId="2D60E447" w14:textId="77777777" w:rsidR="003A3DC6" w:rsidRPr="00D7009E" w:rsidRDefault="003A3DC6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79224F02" w14:textId="77777777" w:rsidR="003A3DC6" w:rsidRDefault="003A3DC6" w:rsidP="008C5238">
            <w:r>
              <w:t>1,00</w:t>
            </w:r>
          </w:p>
          <w:p w14:paraId="343DEA0D" w14:textId="77777777" w:rsidR="003A3DC6" w:rsidRPr="00D7009E" w:rsidRDefault="003A3DC6" w:rsidP="008C5238"/>
        </w:tc>
      </w:tr>
      <w:tr w:rsidR="003A3DC6" w14:paraId="6C71F06D" w14:textId="77777777" w:rsidTr="00244521">
        <w:trPr>
          <w:trHeight w:val="222"/>
        </w:trPr>
        <w:tc>
          <w:tcPr>
            <w:tcW w:w="740" w:type="dxa"/>
            <w:gridSpan w:val="2"/>
            <w:vAlign w:val="center"/>
          </w:tcPr>
          <w:p w14:paraId="70B94C89" w14:textId="77777777" w:rsidR="003A3DC6" w:rsidRPr="00D7009E" w:rsidRDefault="003A3DC6" w:rsidP="008C5238">
            <w:r>
              <w:t>3.9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0FBA19EF" w14:textId="77777777" w:rsidR="003A3DC6" w:rsidRPr="00D7009E" w:rsidRDefault="003A3DC6" w:rsidP="008C5238">
            <w:r>
              <w:t>A3</w:t>
            </w:r>
            <w:r w:rsidRPr="00CE0311">
              <w:t xml:space="preserve"> </w:t>
            </w:r>
            <w:r>
              <w:t>spalvotas (nevisiškai užpildytas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81AA88" w14:textId="77777777" w:rsidR="003A3DC6" w:rsidRPr="00D7009E" w:rsidRDefault="003A3DC6" w:rsidP="008C5238">
            <w:r>
              <w:t>1 psl.</w:t>
            </w:r>
          </w:p>
        </w:tc>
        <w:tc>
          <w:tcPr>
            <w:tcW w:w="266" w:type="dxa"/>
            <w:tcBorders>
              <w:left w:val="single" w:sz="4" w:space="0" w:color="auto"/>
              <w:right w:val="nil"/>
            </w:tcBorders>
            <w:vAlign w:val="center"/>
          </w:tcPr>
          <w:p w14:paraId="167812E7" w14:textId="77777777" w:rsidR="003A3DC6" w:rsidRPr="00D7009E" w:rsidRDefault="003A3DC6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1779E630" w14:textId="77777777" w:rsidR="003A3DC6" w:rsidRDefault="003A3DC6" w:rsidP="008C5238">
            <w:r>
              <w:t>0,60</w:t>
            </w:r>
          </w:p>
          <w:p w14:paraId="3A8070BE" w14:textId="77777777" w:rsidR="003A3DC6" w:rsidRPr="00D7009E" w:rsidRDefault="003A3DC6" w:rsidP="008C5238"/>
        </w:tc>
      </w:tr>
      <w:tr w:rsidR="00244521" w14:paraId="209C7187" w14:textId="77777777" w:rsidTr="0077704A">
        <w:trPr>
          <w:trHeight w:val="826"/>
        </w:trPr>
        <w:tc>
          <w:tcPr>
            <w:tcW w:w="740" w:type="dxa"/>
            <w:gridSpan w:val="2"/>
            <w:vAlign w:val="center"/>
          </w:tcPr>
          <w:p w14:paraId="6A2189C5" w14:textId="77777777" w:rsidR="00244521" w:rsidRPr="00D7009E" w:rsidRDefault="00244521" w:rsidP="008C5238">
            <w:r>
              <w:lastRenderedPageBreak/>
              <w:t>3.10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23AF344B" w14:textId="77777777" w:rsidR="00244521" w:rsidRPr="00D7009E" w:rsidRDefault="00244521" w:rsidP="008C5238">
            <w:r>
              <w:t>A3 spalvotas (abi lapo pusės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75E00A" w14:textId="77777777" w:rsidR="00244521" w:rsidRDefault="00244521" w:rsidP="008C5238">
            <w:r>
              <w:t>1 lapas</w:t>
            </w:r>
          </w:p>
          <w:p w14:paraId="2C209B5A" w14:textId="77777777" w:rsidR="00244521" w:rsidRDefault="00244521" w:rsidP="008C5238"/>
        </w:tc>
        <w:tc>
          <w:tcPr>
            <w:tcW w:w="266" w:type="dxa"/>
            <w:tcBorders>
              <w:left w:val="single" w:sz="4" w:space="0" w:color="auto"/>
              <w:right w:val="nil"/>
            </w:tcBorders>
            <w:vAlign w:val="center"/>
          </w:tcPr>
          <w:p w14:paraId="79F49C9D" w14:textId="77777777" w:rsidR="00244521" w:rsidRPr="00D7009E" w:rsidRDefault="00244521" w:rsidP="008C5238"/>
        </w:tc>
        <w:tc>
          <w:tcPr>
            <w:tcW w:w="2791" w:type="dxa"/>
            <w:tcBorders>
              <w:left w:val="nil"/>
            </w:tcBorders>
            <w:vAlign w:val="center"/>
          </w:tcPr>
          <w:p w14:paraId="382939D5" w14:textId="77777777" w:rsidR="00244521" w:rsidRPr="00D7009E" w:rsidRDefault="00244521" w:rsidP="008C5238">
            <w:r>
              <w:t>1,15</w:t>
            </w:r>
          </w:p>
        </w:tc>
      </w:tr>
      <w:tr w:rsidR="00A84988" w14:paraId="575F079D" w14:textId="77777777" w:rsidTr="001B38C8">
        <w:trPr>
          <w:trHeight w:val="195"/>
        </w:trPr>
        <w:tc>
          <w:tcPr>
            <w:tcW w:w="740" w:type="dxa"/>
            <w:gridSpan w:val="2"/>
            <w:vAlign w:val="center"/>
          </w:tcPr>
          <w:p w14:paraId="2CBC1705" w14:textId="77777777" w:rsidR="00A84988" w:rsidRPr="00AA5F58" w:rsidRDefault="00A84988" w:rsidP="008C5238">
            <w:r w:rsidRPr="00AA5F58">
              <w:t>4</w:t>
            </w:r>
            <w:r w:rsidR="00BC4D07">
              <w:t>.</w:t>
            </w:r>
          </w:p>
        </w:tc>
        <w:tc>
          <w:tcPr>
            <w:tcW w:w="8548" w:type="dxa"/>
            <w:gridSpan w:val="4"/>
            <w:tcBorders>
              <w:top w:val="single" w:sz="4" w:space="0" w:color="auto"/>
            </w:tcBorders>
            <w:vAlign w:val="center"/>
          </w:tcPr>
          <w:p w14:paraId="46CBDF87" w14:textId="77777777" w:rsidR="00A84988" w:rsidRDefault="00A84988" w:rsidP="008C5238">
            <w:r w:rsidRPr="00C50C56">
              <w:t>Dokumentų kopijavimas</w:t>
            </w:r>
            <w:r>
              <w:t xml:space="preserve"> moksleiviams ir studentams</w:t>
            </w:r>
          </w:p>
          <w:p w14:paraId="164B072D" w14:textId="77777777" w:rsidR="00A84988" w:rsidRPr="00D7009E" w:rsidRDefault="00A84988" w:rsidP="008C5238"/>
        </w:tc>
      </w:tr>
      <w:tr w:rsidR="00244521" w14:paraId="142D04C4" w14:textId="77777777" w:rsidTr="00244521">
        <w:trPr>
          <w:trHeight w:val="360"/>
        </w:trPr>
        <w:tc>
          <w:tcPr>
            <w:tcW w:w="740" w:type="dxa"/>
            <w:gridSpan w:val="2"/>
            <w:vAlign w:val="center"/>
          </w:tcPr>
          <w:p w14:paraId="73B3E9B3" w14:textId="77777777" w:rsidR="00244521" w:rsidRPr="00D7009E" w:rsidRDefault="00244521" w:rsidP="008C5238">
            <w:r>
              <w:t>4.1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581965CC" w14:textId="77777777" w:rsidR="00244521" w:rsidRPr="0041130D" w:rsidRDefault="00244521" w:rsidP="008C5238">
            <w:r w:rsidRPr="0041130D">
              <w:t>A4</w:t>
            </w:r>
            <w:r>
              <w:t xml:space="preserve"> nespalvotas</w:t>
            </w:r>
          </w:p>
        </w:tc>
        <w:tc>
          <w:tcPr>
            <w:tcW w:w="1417" w:type="dxa"/>
            <w:vAlign w:val="center"/>
          </w:tcPr>
          <w:p w14:paraId="616320FE" w14:textId="77777777" w:rsidR="00244521" w:rsidRDefault="00244521" w:rsidP="008C5238">
            <w:r>
              <w:t>1 psl.</w:t>
            </w:r>
          </w:p>
        </w:tc>
        <w:tc>
          <w:tcPr>
            <w:tcW w:w="3057" w:type="dxa"/>
            <w:gridSpan w:val="2"/>
            <w:vAlign w:val="center"/>
          </w:tcPr>
          <w:p w14:paraId="32F5A0F7" w14:textId="77777777" w:rsidR="00244521" w:rsidRPr="003216E5" w:rsidRDefault="00244521" w:rsidP="008C5238">
            <w:r>
              <w:t>0,05</w:t>
            </w:r>
          </w:p>
        </w:tc>
      </w:tr>
      <w:tr w:rsidR="00244521" w14:paraId="26CF0444" w14:textId="77777777" w:rsidTr="00244521">
        <w:trPr>
          <w:trHeight w:val="465"/>
        </w:trPr>
        <w:tc>
          <w:tcPr>
            <w:tcW w:w="740" w:type="dxa"/>
            <w:gridSpan w:val="2"/>
            <w:vAlign w:val="center"/>
          </w:tcPr>
          <w:p w14:paraId="1E1C8F4C" w14:textId="77777777" w:rsidR="00244521" w:rsidRPr="00D7009E" w:rsidRDefault="00244521" w:rsidP="008C5238">
            <w:r>
              <w:t>4.2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48B22403" w14:textId="77777777" w:rsidR="00244521" w:rsidRDefault="00244521" w:rsidP="008C5238">
            <w:r w:rsidRPr="0041130D">
              <w:t>A4</w:t>
            </w:r>
            <w:r>
              <w:t xml:space="preserve"> nespalvotas (abi lapo pusės)</w:t>
            </w:r>
          </w:p>
        </w:tc>
        <w:tc>
          <w:tcPr>
            <w:tcW w:w="1417" w:type="dxa"/>
            <w:vAlign w:val="center"/>
          </w:tcPr>
          <w:p w14:paraId="751C52EA" w14:textId="77777777" w:rsidR="00244521" w:rsidRDefault="00244521" w:rsidP="008C5238">
            <w:r>
              <w:t>1 lapas</w:t>
            </w:r>
          </w:p>
        </w:tc>
        <w:tc>
          <w:tcPr>
            <w:tcW w:w="3057" w:type="dxa"/>
            <w:gridSpan w:val="2"/>
            <w:vAlign w:val="center"/>
          </w:tcPr>
          <w:p w14:paraId="5AA5D451" w14:textId="77777777" w:rsidR="00244521" w:rsidRDefault="00244521" w:rsidP="008C5238">
            <w:r>
              <w:t>0,10</w:t>
            </w:r>
          </w:p>
        </w:tc>
      </w:tr>
      <w:tr w:rsidR="00244521" w14:paraId="2E66EF1C" w14:textId="77777777" w:rsidTr="00244521">
        <w:trPr>
          <w:trHeight w:val="208"/>
        </w:trPr>
        <w:tc>
          <w:tcPr>
            <w:tcW w:w="740" w:type="dxa"/>
            <w:gridSpan w:val="2"/>
            <w:vAlign w:val="center"/>
          </w:tcPr>
          <w:p w14:paraId="6EE35A33" w14:textId="77777777" w:rsidR="00244521" w:rsidRPr="00D7009E" w:rsidRDefault="00244521" w:rsidP="008C5238">
            <w:r>
              <w:t>4.3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23084AE5" w14:textId="77777777" w:rsidR="00244521" w:rsidRPr="00D7009E" w:rsidRDefault="00244521" w:rsidP="008C5238">
            <w:r>
              <w:t>A4 spalvotas</w:t>
            </w:r>
          </w:p>
        </w:tc>
        <w:tc>
          <w:tcPr>
            <w:tcW w:w="1417" w:type="dxa"/>
            <w:vAlign w:val="center"/>
          </w:tcPr>
          <w:p w14:paraId="102DEA1E" w14:textId="77777777" w:rsidR="00244521" w:rsidRPr="00D7009E" w:rsidRDefault="00244521" w:rsidP="008C5238">
            <w:r w:rsidRPr="00D7009E">
              <w:t>1 psl.</w:t>
            </w:r>
          </w:p>
        </w:tc>
        <w:tc>
          <w:tcPr>
            <w:tcW w:w="3057" w:type="dxa"/>
            <w:gridSpan w:val="2"/>
            <w:vAlign w:val="center"/>
          </w:tcPr>
          <w:p w14:paraId="4C7B39D8" w14:textId="77777777" w:rsidR="00244521" w:rsidRPr="00D7009E" w:rsidRDefault="00244521" w:rsidP="008C5238">
            <w:r>
              <w:t>0,30</w:t>
            </w:r>
          </w:p>
        </w:tc>
      </w:tr>
      <w:tr w:rsidR="00244521" w14:paraId="0D33F0E6" w14:textId="77777777" w:rsidTr="00244521">
        <w:trPr>
          <w:trHeight w:val="450"/>
        </w:trPr>
        <w:tc>
          <w:tcPr>
            <w:tcW w:w="740" w:type="dxa"/>
            <w:gridSpan w:val="2"/>
            <w:vAlign w:val="center"/>
          </w:tcPr>
          <w:p w14:paraId="3DEFBE45" w14:textId="77777777" w:rsidR="00244521" w:rsidRPr="00D7009E" w:rsidRDefault="00244521" w:rsidP="008C5238">
            <w:r>
              <w:t>4.4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31632047" w14:textId="77777777" w:rsidR="00244521" w:rsidRPr="00CE0311" w:rsidRDefault="00244521" w:rsidP="008C5238">
            <w:r>
              <w:t>A4</w:t>
            </w:r>
            <w:r w:rsidRPr="00CE0311">
              <w:t xml:space="preserve"> </w:t>
            </w:r>
            <w:r>
              <w:t>spalvotas (nevisiškai užpildytas)</w:t>
            </w:r>
          </w:p>
        </w:tc>
        <w:tc>
          <w:tcPr>
            <w:tcW w:w="1417" w:type="dxa"/>
            <w:vAlign w:val="center"/>
          </w:tcPr>
          <w:p w14:paraId="42DA1B02" w14:textId="77777777" w:rsidR="00244521" w:rsidRPr="00D7009E" w:rsidRDefault="00244521" w:rsidP="008C5238">
            <w:r w:rsidRPr="00D7009E">
              <w:t>1 psl.</w:t>
            </w:r>
          </w:p>
        </w:tc>
        <w:tc>
          <w:tcPr>
            <w:tcW w:w="3057" w:type="dxa"/>
            <w:gridSpan w:val="2"/>
            <w:vAlign w:val="center"/>
          </w:tcPr>
          <w:p w14:paraId="444B060D" w14:textId="77777777" w:rsidR="00244521" w:rsidRPr="00D7009E" w:rsidRDefault="00244521" w:rsidP="008C5238">
            <w:r>
              <w:t>0,15</w:t>
            </w:r>
          </w:p>
        </w:tc>
      </w:tr>
      <w:tr w:rsidR="00244521" w14:paraId="24D4F563" w14:textId="77777777" w:rsidTr="00244521">
        <w:trPr>
          <w:trHeight w:val="450"/>
        </w:trPr>
        <w:tc>
          <w:tcPr>
            <w:tcW w:w="740" w:type="dxa"/>
            <w:gridSpan w:val="2"/>
            <w:vAlign w:val="center"/>
          </w:tcPr>
          <w:p w14:paraId="1CAD68AB" w14:textId="77777777" w:rsidR="00244521" w:rsidRPr="00D7009E" w:rsidRDefault="00244521" w:rsidP="008C5238">
            <w:r>
              <w:t>4.5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43953C0A" w14:textId="77777777" w:rsidR="00244521" w:rsidRPr="00D7009E" w:rsidRDefault="00244521" w:rsidP="008C5238">
            <w:r w:rsidRPr="00CE0311">
              <w:t>A4</w:t>
            </w:r>
            <w:r>
              <w:t xml:space="preserve"> spalvotas (abi lapo pusės)</w:t>
            </w:r>
          </w:p>
        </w:tc>
        <w:tc>
          <w:tcPr>
            <w:tcW w:w="1417" w:type="dxa"/>
            <w:vAlign w:val="center"/>
          </w:tcPr>
          <w:p w14:paraId="4F2D3641" w14:textId="77777777" w:rsidR="00244521" w:rsidRPr="00D7009E" w:rsidRDefault="00244521" w:rsidP="008C5238">
            <w:r>
              <w:t>1 lapas</w:t>
            </w:r>
          </w:p>
        </w:tc>
        <w:tc>
          <w:tcPr>
            <w:tcW w:w="3057" w:type="dxa"/>
            <w:gridSpan w:val="2"/>
            <w:vAlign w:val="center"/>
          </w:tcPr>
          <w:p w14:paraId="148747AA" w14:textId="77777777" w:rsidR="00244521" w:rsidRPr="00D7009E" w:rsidRDefault="00244521" w:rsidP="008C5238">
            <w:r>
              <w:t>0,60</w:t>
            </w:r>
          </w:p>
        </w:tc>
      </w:tr>
      <w:tr w:rsidR="00244521" w14:paraId="1271A5DA" w14:textId="77777777" w:rsidTr="00244521">
        <w:trPr>
          <w:trHeight w:val="390"/>
        </w:trPr>
        <w:tc>
          <w:tcPr>
            <w:tcW w:w="740" w:type="dxa"/>
            <w:gridSpan w:val="2"/>
            <w:vAlign w:val="center"/>
          </w:tcPr>
          <w:p w14:paraId="18D6AC63" w14:textId="77777777" w:rsidR="00244521" w:rsidRPr="00D7009E" w:rsidRDefault="00244521" w:rsidP="008C5238">
            <w:r>
              <w:t>4.6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7EA00822" w14:textId="77777777" w:rsidR="00244521" w:rsidRPr="00D7009E" w:rsidRDefault="00244521" w:rsidP="008C5238">
            <w:r w:rsidRPr="00CE0311">
              <w:t>A3</w:t>
            </w:r>
            <w:r>
              <w:t xml:space="preserve"> nespalvotas</w:t>
            </w:r>
          </w:p>
        </w:tc>
        <w:tc>
          <w:tcPr>
            <w:tcW w:w="1417" w:type="dxa"/>
            <w:vAlign w:val="center"/>
          </w:tcPr>
          <w:p w14:paraId="5C650D11" w14:textId="77777777" w:rsidR="00244521" w:rsidRDefault="00244521" w:rsidP="008C5238">
            <w:r>
              <w:t>1 psl.</w:t>
            </w:r>
          </w:p>
        </w:tc>
        <w:tc>
          <w:tcPr>
            <w:tcW w:w="3057" w:type="dxa"/>
            <w:gridSpan w:val="2"/>
            <w:vAlign w:val="center"/>
          </w:tcPr>
          <w:p w14:paraId="2BB323D0" w14:textId="77777777" w:rsidR="00244521" w:rsidRPr="00D7009E" w:rsidRDefault="00244521" w:rsidP="008C5238">
            <w:r>
              <w:t>0,15</w:t>
            </w:r>
          </w:p>
        </w:tc>
      </w:tr>
      <w:tr w:rsidR="00244521" w14:paraId="0BC85986" w14:textId="77777777" w:rsidTr="00244521">
        <w:trPr>
          <w:trHeight w:val="525"/>
        </w:trPr>
        <w:tc>
          <w:tcPr>
            <w:tcW w:w="740" w:type="dxa"/>
            <w:gridSpan w:val="2"/>
            <w:vAlign w:val="center"/>
          </w:tcPr>
          <w:p w14:paraId="2CF45405" w14:textId="77777777" w:rsidR="00244521" w:rsidRPr="00D7009E" w:rsidRDefault="00244521" w:rsidP="008C5238">
            <w:r>
              <w:t>4.7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344803A8" w14:textId="77777777" w:rsidR="00244521" w:rsidRPr="00D7009E" w:rsidRDefault="00244521" w:rsidP="008C5238">
            <w:r w:rsidRPr="00CE0311">
              <w:t>A3</w:t>
            </w:r>
            <w:r>
              <w:t xml:space="preserve"> nespalvotas (abi lapo pusės)</w:t>
            </w:r>
          </w:p>
        </w:tc>
        <w:tc>
          <w:tcPr>
            <w:tcW w:w="1417" w:type="dxa"/>
            <w:vAlign w:val="center"/>
          </w:tcPr>
          <w:p w14:paraId="49C11494" w14:textId="77777777" w:rsidR="00244521" w:rsidRDefault="00244521" w:rsidP="008C5238">
            <w:r>
              <w:t>1 lapas</w:t>
            </w:r>
          </w:p>
        </w:tc>
        <w:tc>
          <w:tcPr>
            <w:tcW w:w="3057" w:type="dxa"/>
            <w:gridSpan w:val="2"/>
            <w:vAlign w:val="center"/>
          </w:tcPr>
          <w:p w14:paraId="0F3F55B9" w14:textId="77777777" w:rsidR="00244521" w:rsidRPr="00D7009E" w:rsidRDefault="00244521" w:rsidP="008C5238">
            <w:r>
              <w:t>0,20</w:t>
            </w:r>
          </w:p>
        </w:tc>
      </w:tr>
      <w:tr w:rsidR="00244521" w14:paraId="49E7AF3C" w14:textId="77777777" w:rsidTr="00244521">
        <w:trPr>
          <w:trHeight w:val="525"/>
        </w:trPr>
        <w:tc>
          <w:tcPr>
            <w:tcW w:w="740" w:type="dxa"/>
            <w:gridSpan w:val="2"/>
            <w:vAlign w:val="center"/>
          </w:tcPr>
          <w:p w14:paraId="201F2FD1" w14:textId="77777777" w:rsidR="00244521" w:rsidRPr="00D7009E" w:rsidRDefault="00244521" w:rsidP="008C5238">
            <w:r>
              <w:t>4.8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677A1900" w14:textId="77777777" w:rsidR="00244521" w:rsidRPr="00D7009E" w:rsidRDefault="00244521" w:rsidP="008C5238">
            <w:r>
              <w:t>A3</w:t>
            </w:r>
            <w:r w:rsidRPr="00CE0311">
              <w:t xml:space="preserve"> </w:t>
            </w:r>
            <w:r>
              <w:t xml:space="preserve">spalvotas </w:t>
            </w:r>
          </w:p>
        </w:tc>
        <w:tc>
          <w:tcPr>
            <w:tcW w:w="1417" w:type="dxa"/>
            <w:vAlign w:val="center"/>
          </w:tcPr>
          <w:p w14:paraId="521DF80E" w14:textId="77777777" w:rsidR="00244521" w:rsidRPr="00D7009E" w:rsidRDefault="00244521" w:rsidP="008C5238">
            <w:r w:rsidRPr="00D7009E">
              <w:t>1 psl.</w:t>
            </w:r>
          </w:p>
        </w:tc>
        <w:tc>
          <w:tcPr>
            <w:tcW w:w="3057" w:type="dxa"/>
            <w:gridSpan w:val="2"/>
            <w:vAlign w:val="center"/>
          </w:tcPr>
          <w:p w14:paraId="62C20FDE" w14:textId="77777777" w:rsidR="00244521" w:rsidRPr="00D7009E" w:rsidRDefault="00244521" w:rsidP="008C5238">
            <w:r>
              <w:t>0,50</w:t>
            </w:r>
          </w:p>
        </w:tc>
      </w:tr>
      <w:tr w:rsidR="00244521" w14:paraId="3E213396" w14:textId="77777777" w:rsidTr="00244521">
        <w:trPr>
          <w:trHeight w:val="435"/>
        </w:trPr>
        <w:tc>
          <w:tcPr>
            <w:tcW w:w="740" w:type="dxa"/>
            <w:gridSpan w:val="2"/>
            <w:vAlign w:val="center"/>
          </w:tcPr>
          <w:p w14:paraId="583A66BD" w14:textId="77777777" w:rsidR="00244521" w:rsidRPr="00D7009E" w:rsidRDefault="00244521" w:rsidP="008C5238">
            <w:r>
              <w:t>4.9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5384479C" w14:textId="77777777" w:rsidR="00244521" w:rsidRPr="00D7009E" w:rsidRDefault="00244521" w:rsidP="008C5238">
            <w:r>
              <w:t>A3</w:t>
            </w:r>
            <w:r w:rsidRPr="00CE0311">
              <w:t xml:space="preserve"> </w:t>
            </w:r>
            <w:r>
              <w:t>spalvotas (nevisiškai užpildytas)</w:t>
            </w:r>
          </w:p>
        </w:tc>
        <w:tc>
          <w:tcPr>
            <w:tcW w:w="1417" w:type="dxa"/>
            <w:vAlign w:val="center"/>
          </w:tcPr>
          <w:p w14:paraId="14BC1B8B" w14:textId="77777777" w:rsidR="00244521" w:rsidRPr="00D7009E" w:rsidRDefault="00244521" w:rsidP="008C5238">
            <w:r>
              <w:t>1ps,.</w:t>
            </w:r>
          </w:p>
        </w:tc>
        <w:tc>
          <w:tcPr>
            <w:tcW w:w="3057" w:type="dxa"/>
            <w:gridSpan w:val="2"/>
            <w:vAlign w:val="center"/>
          </w:tcPr>
          <w:p w14:paraId="0F795E3E" w14:textId="77777777" w:rsidR="00244521" w:rsidRPr="00D7009E" w:rsidRDefault="00244521" w:rsidP="008C5238">
            <w:r>
              <w:t>0,30</w:t>
            </w:r>
          </w:p>
        </w:tc>
      </w:tr>
      <w:tr w:rsidR="00244521" w14:paraId="5F2BAC5F" w14:textId="77777777" w:rsidTr="00244521">
        <w:trPr>
          <w:trHeight w:val="70"/>
        </w:trPr>
        <w:tc>
          <w:tcPr>
            <w:tcW w:w="740" w:type="dxa"/>
            <w:gridSpan w:val="2"/>
            <w:vAlign w:val="center"/>
          </w:tcPr>
          <w:p w14:paraId="1AC4CAC6" w14:textId="77777777" w:rsidR="00244521" w:rsidRPr="00D7009E" w:rsidRDefault="00244521" w:rsidP="008C5238">
            <w:r>
              <w:t>4.10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0AA3DA23" w14:textId="77777777" w:rsidR="00244521" w:rsidRPr="00D7009E" w:rsidRDefault="00244521" w:rsidP="008C5238">
            <w:r>
              <w:t>A3 spalvotas (abi lapo pusės)</w:t>
            </w:r>
          </w:p>
        </w:tc>
        <w:tc>
          <w:tcPr>
            <w:tcW w:w="1417" w:type="dxa"/>
            <w:vAlign w:val="center"/>
          </w:tcPr>
          <w:p w14:paraId="4AF419C6" w14:textId="77777777" w:rsidR="00244521" w:rsidRDefault="00244521" w:rsidP="008C5238">
            <w:r>
              <w:t>1 lapas</w:t>
            </w:r>
          </w:p>
          <w:p w14:paraId="118DAF74" w14:textId="77777777" w:rsidR="00244521" w:rsidRDefault="00244521" w:rsidP="008C5238"/>
        </w:tc>
        <w:tc>
          <w:tcPr>
            <w:tcW w:w="3057" w:type="dxa"/>
            <w:gridSpan w:val="2"/>
            <w:vAlign w:val="center"/>
          </w:tcPr>
          <w:p w14:paraId="0390A58C" w14:textId="77777777" w:rsidR="00244521" w:rsidRPr="00D7009E" w:rsidRDefault="00244521" w:rsidP="008C5238">
            <w:r>
              <w:t>0,90</w:t>
            </w:r>
          </w:p>
        </w:tc>
      </w:tr>
      <w:tr w:rsidR="00A84988" w14:paraId="60430B8F" w14:textId="77777777" w:rsidTr="00244521">
        <w:tc>
          <w:tcPr>
            <w:tcW w:w="740" w:type="dxa"/>
            <w:gridSpan w:val="2"/>
            <w:vAlign w:val="center"/>
          </w:tcPr>
          <w:p w14:paraId="2980A16A" w14:textId="77777777" w:rsidR="00A84988" w:rsidRPr="00C50C56" w:rsidRDefault="00A84988" w:rsidP="008C5238">
            <w:r>
              <w:t>5</w:t>
            </w:r>
            <w:r w:rsidRPr="00C50C56">
              <w:t>.</w:t>
            </w:r>
          </w:p>
        </w:tc>
        <w:tc>
          <w:tcPr>
            <w:tcW w:w="8548" w:type="dxa"/>
            <w:gridSpan w:val="4"/>
            <w:vAlign w:val="center"/>
          </w:tcPr>
          <w:p w14:paraId="46BD1E5F" w14:textId="77777777" w:rsidR="00A84988" w:rsidRPr="00A373FB" w:rsidRDefault="00A84988" w:rsidP="008C5238">
            <w:r w:rsidRPr="00C50C56">
              <w:t xml:space="preserve">Dokumentų </w:t>
            </w:r>
            <w:r>
              <w:t>įrišimas</w:t>
            </w:r>
          </w:p>
        </w:tc>
      </w:tr>
      <w:tr w:rsidR="00244521" w14:paraId="6B9D2C63" w14:textId="77777777" w:rsidTr="00244521">
        <w:tc>
          <w:tcPr>
            <w:tcW w:w="740" w:type="dxa"/>
            <w:gridSpan w:val="2"/>
            <w:vAlign w:val="center"/>
          </w:tcPr>
          <w:p w14:paraId="071F601E" w14:textId="77777777" w:rsidR="00244521" w:rsidRDefault="00244521" w:rsidP="008C5238">
            <w:r>
              <w:t>5.1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59B71957" w14:textId="77777777" w:rsidR="00244521" w:rsidRDefault="00244521" w:rsidP="008C5238">
            <w:r w:rsidRPr="00425B5E">
              <w:t>Spiralinis dokumentų įrišimas (iki 20 puslapių)</w:t>
            </w:r>
          </w:p>
          <w:p w14:paraId="60541285" w14:textId="77777777" w:rsidR="00244521" w:rsidRPr="00425B5E" w:rsidRDefault="00244521" w:rsidP="008C5238"/>
        </w:tc>
        <w:tc>
          <w:tcPr>
            <w:tcW w:w="1417" w:type="dxa"/>
            <w:vAlign w:val="center"/>
          </w:tcPr>
          <w:p w14:paraId="14575215" w14:textId="77777777" w:rsidR="00244521" w:rsidRDefault="00244521" w:rsidP="008C5238">
            <w:r>
              <w:t>A4 1vnt</w:t>
            </w:r>
          </w:p>
        </w:tc>
        <w:tc>
          <w:tcPr>
            <w:tcW w:w="3057" w:type="dxa"/>
            <w:gridSpan w:val="2"/>
            <w:vAlign w:val="center"/>
          </w:tcPr>
          <w:p w14:paraId="74F4BA54" w14:textId="358BE733" w:rsidR="00244521" w:rsidRPr="005D10A8" w:rsidRDefault="00244521" w:rsidP="008C5238">
            <w:r w:rsidRPr="005D10A8">
              <w:rPr>
                <w:strike/>
              </w:rPr>
              <w:t>0,80</w:t>
            </w:r>
            <w:r w:rsidR="005D10A8">
              <w:t xml:space="preserve"> </w:t>
            </w:r>
            <w:r w:rsidR="005D10A8" w:rsidRPr="00057202">
              <w:rPr>
                <w:b/>
                <w:bCs/>
              </w:rPr>
              <w:t>1,05</w:t>
            </w:r>
          </w:p>
        </w:tc>
      </w:tr>
      <w:tr w:rsidR="00244521" w14:paraId="18FFF4F0" w14:textId="77777777" w:rsidTr="00244521">
        <w:tc>
          <w:tcPr>
            <w:tcW w:w="740" w:type="dxa"/>
            <w:gridSpan w:val="2"/>
            <w:vAlign w:val="center"/>
          </w:tcPr>
          <w:p w14:paraId="07BCC62F" w14:textId="77777777" w:rsidR="00244521" w:rsidRDefault="00244521" w:rsidP="008C5238">
            <w:r>
              <w:t>5.2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700BA20F" w14:textId="77777777" w:rsidR="00244521" w:rsidRDefault="00244521" w:rsidP="008C5238">
            <w:r w:rsidRPr="00425B5E">
              <w:t>Spiralinis dokumentų įrišimas (iki 50 puslapių)</w:t>
            </w:r>
          </w:p>
          <w:p w14:paraId="09550101" w14:textId="77777777" w:rsidR="00244521" w:rsidRPr="00425B5E" w:rsidRDefault="00244521" w:rsidP="008C5238"/>
        </w:tc>
        <w:tc>
          <w:tcPr>
            <w:tcW w:w="1417" w:type="dxa"/>
            <w:vAlign w:val="center"/>
          </w:tcPr>
          <w:p w14:paraId="1D14380A" w14:textId="77777777" w:rsidR="00244521" w:rsidRDefault="00244521" w:rsidP="008C5238">
            <w:r>
              <w:t>A4 1vnt</w:t>
            </w:r>
          </w:p>
        </w:tc>
        <w:tc>
          <w:tcPr>
            <w:tcW w:w="3057" w:type="dxa"/>
            <w:gridSpan w:val="2"/>
            <w:vAlign w:val="center"/>
          </w:tcPr>
          <w:p w14:paraId="2BB6A5B6" w14:textId="33351AB8" w:rsidR="00244521" w:rsidRPr="005D10A8" w:rsidRDefault="00244521" w:rsidP="008C5238">
            <w:r w:rsidRPr="005D10A8">
              <w:rPr>
                <w:strike/>
              </w:rPr>
              <w:t>1,10</w:t>
            </w:r>
            <w:r w:rsidR="005D10A8">
              <w:rPr>
                <w:strike/>
              </w:rPr>
              <w:t xml:space="preserve"> </w:t>
            </w:r>
            <w:r w:rsidR="005D10A8" w:rsidRPr="00057202">
              <w:rPr>
                <w:b/>
                <w:bCs/>
              </w:rPr>
              <w:t>1,40</w:t>
            </w:r>
          </w:p>
        </w:tc>
      </w:tr>
      <w:tr w:rsidR="00244521" w14:paraId="65940667" w14:textId="77777777" w:rsidTr="00244521">
        <w:tc>
          <w:tcPr>
            <w:tcW w:w="740" w:type="dxa"/>
            <w:gridSpan w:val="2"/>
            <w:vAlign w:val="center"/>
          </w:tcPr>
          <w:p w14:paraId="2E64490C" w14:textId="77777777" w:rsidR="00244521" w:rsidRDefault="00244521" w:rsidP="008C5238">
            <w:r>
              <w:t>5.3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58530B21" w14:textId="77777777" w:rsidR="00244521" w:rsidRDefault="00244521" w:rsidP="008C5238">
            <w:r w:rsidRPr="00425B5E">
              <w:t>Spiralinis dokumentų įrišimas (iki 75 puslapių)</w:t>
            </w:r>
          </w:p>
          <w:p w14:paraId="04DECC8E" w14:textId="77777777" w:rsidR="00244521" w:rsidRPr="00425B5E" w:rsidRDefault="00244521" w:rsidP="008C5238"/>
        </w:tc>
        <w:tc>
          <w:tcPr>
            <w:tcW w:w="1417" w:type="dxa"/>
            <w:vAlign w:val="center"/>
          </w:tcPr>
          <w:p w14:paraId="725A15B6" w14:textId="77777777" w:rsidR="00244521" w:rsidRDefault="00244521" w:rsidP="008C5238">
            <w:r>
              <w:t>A4 1vnt</w:t>
            </w:r>
          </w:p>
        </w:tc>
        <w:tc>
          <w:tcPr>
            <w:tcW w:w="3057" w:type="dxa"/>
            <w:gridSpan w:val="2"/>
            <w:vAlign w:val="center"/>
          </w:tcPr>
          <w:p w14:paraId="04FFD4D1" w14:textId="6E60709F" w:rsidR="00244521" w:rsidRPr="005D10A8" w:rsidRDefault="00244521" w:rsidP="008C5238">
            <w:r w:rsidRPr="005D10A8">
              <w:rPr>
                <w:strike/>
              </w:rPr>
              <w:t>1,40</w:t>
            </w:r>
            <w:r w:rsidR="005D10A8">
              <w:rPr>
                <w:strike/>
              </w:rPr>
              <w:t xml:space="preserve"> </w:t>
            </w:r>
            <w:r w:rsidR="005D10A8" w:rsidRPr="00057202">
              <w:rPr>
                <w:b/>
                <w:bCs/>
              </w:rPr>
              <w:t>1,80</w:t>
            </w:r>
          </w:p>
        </w:tc>
      </w:tr>
      <w:tr w:rsidR="00244521" w14:paraId="1D7CED55" w14:textId="77777777" w:rsidTr="00244521">
        <w:tc>
          <w:tcPr>
            <w:tcW w:w="740" w:type="dxa"/>
            <w:gridSpan w:val="2"/>
            <w:vAlign w:val="center"/>
          </w:tcPr>
          <w:p w14:paraId="7AC68B42" w14:textId="77777777" w:rsidR="00244521" w:rsidRDefault="00244521" w:rsidP="008C5238">
            <w:r>
              <w:t>5.4</w:t>
            </w:r>
            <w:r w:rsidR="00EF2A4B">
              <w:t>.</w:t>
            </w:r>
          </w:p>
        </w:tc>
        <w:tc>
          <w:tcPr>
            <w:tcW w:w="4074" w:type="dxa"/>
          </w:tcPr>
          <w:p w14:paraId="2DD96E1F" w14:textId="77777777" w:rsidR="00244521" w:rsidRDefault="00244521" w:rsidP="008C5238">
            <w:r w:rsidRPr="00425B5E">
              <w:t>Spira</w:t>
            </w:r>
            <w:r>
              <w:t>linis dokumentų įrišimas (iki 100</w:t>
            </w:r>
            <w:r w:rsidRPr="00425B5E">
              <w:t xml:space="preserve"> puslapių)</w:t>
            </w:r>
          </w:p>
          <w:p w14:paraId="09625A94" w14:textId="77777777" w:rsidR="00244521" w:rsidRDefault="00244521" w:rsidP="008C5238"/>
        </w:tc>
        <w:tc>
          <w:tcPr>
            <w:tcW w:w="1417" w:type="dxa"/>
            <w:vAlign w:val="center"/>
          </w:tcPr>
          <w:p w14:paraId="1D39A5E7" w14:textId="77777777" w:rsidR="00244521" w:rsidRDefault="00244521" w:rsidP="008C5238">
            <w:r>
              <w:t>A4 1vnt</w:t>
            </w:r>
          </w:p>
        </w:tc>
        <w:tc>
          <w:tcPr>
            <w:tcW w:w="3057" w:type="dxa"/>
            <w:gridSpan w:val="2"/>
            <w:vAlign w:val="center"/>
          </w:tcPr>
          <w:p w14:paraId="479E42FE" w14:textId="417B297E" w:rsidR="00244521" w:rsidRPr="005D10A8" w:rsidRDefault="00244521" w:rsidP="008C5238">
            <w:r w:rsidRPr="005D10A8">
              <w:rPr>
                <w:strike/>
              </w:rPr>
              <w:t>1,70</w:t>
            </w:r>
            <w:r w:rsidR="005D10A8">
              <w:rPr>
                <w:strike/>
              </w:rPr>
              <w:t xml:space="preserve"> </w:t>
            </w:r>
            <w:r w:rsidR="005D10A8" w:rsidRPr="00057202">
              <w:rPr>
                <w:b/>
                <w:bCs/>
              </w:rPr>
              <w:t>2,20</w:t>
            </w:r>
          </w:p>
        </w:tc>
      </w:tr>
      <w:tr w:rsidR="00A84988" w14:paraId="7165E11B" w14:textId="77777777" w:rsidTr="00244521">
        <w:tc>
          <w:tcPr>
            <w:tcW w:w="740" w:type="dxa"/>
            <w:gridSpan w:val="2"/>
            <w:vAlign w:val="center"/>
          </w:tcPr>
          <w:p w14:paraId="5CA98E4C" w14:textId="77777777" w:rsidR="00A84988" w:rsidRPr="000140D1" w:rsidRDefault="00A84988" w:rsidP="008C5238">
            <w:r w:rsidRPr="000140D1">
              <w:t>6</w:t>
            </w:r>
            <w:r w:rsidR="00BC4D07">
              <w:t>.</w:t>
            </w:r>
          </w:p>
        </w:tc>
        <w:tc>
          <w:tcPr>
            <w:tcW w:w="8548" w:type="dxa"/>
            <w:gridSpan w:val="4"/>
            <w:vAlign w:val="center"/>
          </w:tcPr>
          <w:p w14:paraId="6FC4F131" w14:textId="77777777" w:rsidR="00A84988" w:rsidRPr="00A373FB" w:rsidRDefault="00A84988" w:rsidP="008C5238">
            <w:r w:rsidRPr="00C50C56">
              <w:t xml:space="preserve">Dokumentų </w:t>
            </w:r>
            <w:r>
              <w:t>laminavimas</w:t>
            </w:r>
          </w:p>
        </w:tc>
      </w:tr>
      <w:tr w:rsidR="00244521" w14:paraId="207897CB" w14:textId="77777777" w:rsidTr="00244521">
        <w:tc>
          <w:tcPr>
            <w:tcW w:w="734" w:type="dxa"/>
            <w:vAlign w:val="center"/>
          </w:tcPr>
          <w:p w14:paraId="6C79AFD5" w14:textId="77777777" w:rsidR="00244521" w:rsidRDefault="00244521" w:rsidP="008C5238">
            <w:r>
              <w:t>6.1</w:t>
            </w:r>
            <w:r w:rsidR="00EF2A4B">
              <w:t>.</w:t>
            </w:r>
          </w:p>
        </w:tc>
        <w:tc>
          <w:tcPr>
            <w:tcW w:w="4080" w:type="dxa"/>
            <w:gridSpan w:val="2"/>
            <w:vAlign w:val="center"/>
          </w:tcPr>
          <w:p w14:paraId="135B754B" w14:textId="77777777" w:rsidR="00244521" w:rsidRDefault="00244521" w:rsidP="008C5238">
            <w:r>
              <w:t>A4</w:t>
            </w:r>
          </w:p>
        </w:tc>
        <w:tc>
          <w:tcPr>
            <w:tcW w:w="1417" w:type="dxa"/>
            <w:vAlign w:val="center"/>
          </w:tcPr>
          <w:p w14:paraId="36AF7BEA" w14:textId="77777777" w:rsidR="00244521" w:rsidRDefault="00244521" w:rsidP="008C5238">
            <w:r>
              <w:t>1vnt</w:t>
            </w:r>
          </w:p>
          <w:p w14:paraId="0531864B" w14:textId="77777777" w:rsidR="00244521" w:rsidRDefault="00244521" w:rsidP="008C5238"/>
        </w:tc>
        <w:tc>
          <w:tcPr>
            <w:tcW w:w="3057" w:type="dxa"/>
            <w:gridSpan w:val="2"/>
            <w:vAlign w:val="center"/>
          </w:tcPr>
          <w:p w14:paraId="57F9AD42" w14:textId="0D0C2BF4" w:rsidR="00244521" w:rsidRPr="005D10A8" w:rsidRDefault="00244521" w:rsidP="008C5238">
            <w:r w:rsidRPr="005D10A8">
              <w:rPr>
                <w:strike/>
              </w:rPr>
              <w:t>1,00</w:t>
            </w:r>
            <w:r w:rsidR="005D10A8">
              <w:rPr>
                <w:strike/>
              </w:rPr>
              <w:t xml:space="preserve"> </w:t>
            </w:r>
            <w:r w:rsidR="005D10A8" w:rsidRPr="00057202">
              <w:rPr>
                <w:b/>
                <w:bCs/>
              </w:rPr>
              <w:t>1,30</w:t>
            </w:r>
          </w:p>
        </w:tc>
      </w:tr>
      <w:tr w:rsidR="00244521" w14:paraId="78C654A9" w14:textId="77777777" w:rsidTr="00244521">
        <w:tc>
          <w:tcPr>
            <w:tcW w:w="734" w:type="dxa"/>
            <w:vAlign w:val="center"/>
          </w:tcPr>
          <w:p w14:paraId="4D63FFEA" w14:textId="77777777" w:rsidR="00244521" w:rsidRDefault="00244521" w:rsidP="008C5238">
            <w:r>
              <w:t>6.2</w:t>
            </w:r>
            <w:r w:rsidR="00EF2A4B">
              <w:t>.</w:t>
            </w:r>
          </w:p>
        </w:tc>
        <w:tc>
          <w:tcPr>
            <w:tcW w:w="4080" w:type="dxa"/>
            <w:gridSpan w:val="2"/>
            <w:vAlign w:val="center"/>
          </w:tcPr>
          <w:p w14:paraId="105DA48E" w14:textId="77777777" w:rsidR="00244521" w:rsidRDefault="00244521" w:rsidP="008C5238">
            <w:r>
              <w:t>A5</w:t>
            </w:r>
          </w:p>
        </w:tc>
        <w:tc>
          <w:tcPr>
            <w:tcW w:w="1417" w:type="dxa"/>
            <w:vAlign w:val="center"/>
          </w:tcPr>
          <w:p w14:paraId="737E8851" w14:textId="77777777" w:rsidR="00244521" w:rsidRDefault="00244521" w:rsidP="008C5238">
            <w:r>
              <w:t>1vnt</w:t>
            </w:r>
          </w:p>
          <w:p w14:paraId="5840761F" w14:textId="77777777" w:rsidR="00244521" w:rsidRDefault="00244521" w:rsidP="008C5238"/>
        </w:tc>
        <w:tc>
          <w:tcPr>
            <w:tcW w:w="3057" w:type="dxa"/>
            <w:gridSpan w:val="2"/>
            <w:vAlign w:val="center"/>
          </w:tcPr>
          <w:p w14:paraId="3C007647" w14:textId="0992D7AB" w:rsidR="00244521" w:rsidRPr="005D10A8" w:rsidRDefault="00244521" w:rsidP="008C5238">
            <w:r w:rsidRPr="005D10A8">
              <w:rPr>
                <w:strike/>
              </w:rPr>
              <w:t>0,80</w:t>
            </w:r>
            <w:r w:rsidR="005D10A8">
              <w:t xml:space="preserve"> </w:t>
            </w:r>
            <w:r w:rsidR="005D10A8" w:rsidRPr="00057202">
              <w:rPr>
                <w:b/>
                <w:bCs/>
              </w:rPr>
              <w:t>1,05</w:t>
            </w:r>
          </w:p>
        </w:tc>
      </w:tr>
      <w:tr w:rsidR="00244521" w14:paraId="45D1F81F" w14:textId="77777777" w:rsidTr="00244521">
        <w:tc>
          <w:tcPr>
            <w:tcW w:w="734" w:type="dxa"/>
            <w:vAlign w:val="center"/>
          </w:tcPr>
          <w:p w14:paraId="6BAAD38C" w14:textId="77777777" w:rsidR="00244521" w:rsidRDefault="00244521" w:rsidP="008C5238">
            <w:r>
              <w:t>6.3</w:t>
            </w:r>
            <w:r w:rsidR="00EF2A4B">
              <w:t>.</w:t>
            </w:r>
          </w:p>
        </w:tc>
        <w:tc>
          <w:tcPr>
            <w:tcW w:w="4080" w:type="dxa"/>
            <w:gridSpan w:val="2"/>
            <w:vAlign w:val="center"/>
          </w:tcPr>
          <w:p w14:paraId="1382A151" w14:textId="77777777" w:rsidR="00244521" w:rsidRDefault="00244521" w:rsidP="008C5238">
            <w:r>
              <w:t>A6</w:t>
            </w:r>
          </w:p>
        </w:tc>
        <w:tc>
          <w:tcPr>
            <w:tcW w:w="1417" w:type="dxa"/>
            <w:vAlign w:val="center"/>
          </w:tcPr>
          <w:p w14:paraId="157352DB" w14:textId="77777777" w:rsidR="00244521" w:rsidRDefault="00244521" w:rsidP="008C5238">
            <w:r>
              <w:t>1vnt</w:t>
            </w:r>
          </w:p>
          <w:p w14:paraId="043E5868" w14:textId="77777777" w:rsidR="00244521" w:rsidRDefault="00244521" w:rsidP="008C5238"/>
        </w:tc>
        <w:tc>
          <w:tcPr>
            <w:tcW w:w="3057" w:type="dxa"/>
            <w:gridSpan w:val="2"/>
            <w:vAlign w:val="center"/>
          </w:tcPr>
          <w:p w14:paraId="66D22DC6" w14:textId="0125B5EA" w:rsidR="00244521" w:rsidRPr="005D10A8" w:rsidRDefault="00244521" w:rsidP="008C5238">
            <w:r w:rsidRPr="005D10A8">
              <w:rPr>
                <w:strike/>
              </w:rPr>
              <w:t>0,50</w:t>
            </w:r>
            <w:r w:rsidR="005D10A8">
              <w:t xml:space="preserve">  </w:t>
            </w:r>
            <w:r w:rsidR="005D10A8" w:rsidRPr="00057202">
              <w:rPr>
                <w:b/>
                <w:bCs/>
              </w:rPr>
              <w:t>0,65</w:t>
            </w:r>
          </w:p>
          <w:p w14:paraId="2832F446" w14:textId="77777777" w:rsidR="00244521" w:rsidRDefault="00244521" w:rsidP="008C5238"/>
        </w:tc>
      </w:tr>
      <w:tr w:rsidR="00244521" w14:paraId="6EEE1B7E" w14:textId="77777777" w:rsidTr="00244521">
        <w:trPr>
          <w:trHeight w:val="84"/>
        </w:trPr>
        <w:tc>
          <w:tcPr>
            <w:tcW w:w="740" w:type="dxa"/>
            <w:gridSpan w:val="2"/>
            <w:vAlign w:val="center"/>
          </w:tcPr>
          <w:p w14:paraId="23289D2C" w14:textId="77777777" w:rsidR="00244521" w:rsidRPr="00BC4D07" w:rsidRDefault="00244521" w:rsidP="008C5238">
            <w:r w:rsidRPr="00BC4D07">
              <w:t>7.</w:t>
            </w:r>
          </w:p>
        </w:tc>
        <w:tc>
          <w:tcPr>
            <w:tcW w:w="4074" w:type="dxa"/>
            <w:vAlign w:val="center"/>
          </w:tcPr>
          <w:p w14:paraId="682267A4" w14:textId="77777777" w:rsidR="00244521" w:rsidRPr="00C25372" w:rsidRDefault="00244521" w:rsidP="008C5238">
            <w:r w:rsidRPr="00C25372">
              <w:t>Dokumentų skenavimas</w:t>
            </w:r>
            <w:r>
              <w:t xml:space="preserve"> (A4 formato)</w:t>
            </w:r>
          </w:p>
        </w:tc>
        <w:tc>
          <w:tcPr>
            <w:tcW w:w="1417" w:type="dxa"/>
            <w:vAlign w:val="center"/>
          </w:tcPr>
          <w:p w14:paraId="0AEEE36F" w14:textId="77777777" w:rsidR="00244521" w:rsidRDefault="00244521" w:rsidP="008C5238">
            <w:r>
              <w:t>1 psl.</w:t>
            </w:r>
          </w:p>
          <w:p w14:paraId="0997DF89" w14:textId="77777777" w:rsidR="00244521" w:rsidRPr="00C25372" w:rsidRDefault="00244521" w:rsidP="008C5238"/>
        </w:tc>
        <w:tc>
          <w:tcPr>
            <w:tcW w:w="3057" w:type="dxa"/>
            <w:gridSpan w:val="2"/>
            <w:vAlign w:val="center"/>
          </w:tcPr>
          <w:p w14:paraId="226745D1" w14:textId="625A1992" w:rsidR="00244521" w:rsidRPr="005D10A8" w:rsidRDefault="00244521" w:rsidP="008C5238">
            <w:r w:rsidRPr="005D10A8">
              <w:rPr>
                <w:strike/>
              </w:rPr>
              <w:t>0,15</w:t>
            </w:r>
            <w:r w:rsidR="005D10A8">
              <w:rPr>
                <w:strike/>
              </w:rPr>
              <w:t xml:space="preserve"> </w:t>
            </w:r>
            <w:r w:rsidR="005D10A8" w:rsidRPr="00057202">
              <w:rPr>
                <w:b/>
                <w:bCs/>
              </w:rPr>
              <w:t>0,20</w:t>
            </w:r>
          </w:p>
        </w:tc>
      </w:tr>
      <w:tr w:rsidR="00244521" w14:paraId="0AFEBC68" w14:textId="77777777" w:rsidTr="00244521">
        <w:trPr>
          <w:trHeight w:val="84"/>
        </w:trPr>
        <w:tc>
          <w:tcPr>
            <w:tcW w:w="740" w:type="dxa"/>
            <w:gridSpan w:val="2"/>
            <w:vAlign w:val="center"/>
          </w:tcPr>
          <w:p w14:paraId="3FA1B64C" w14:textId="77777777" w:rsidR="00244521" w:rsidRDefault="00244521" w:rsidP="008C5238">
            <w:r>
              <w:t>8.</w:t>
            </w:r>
          </w:p>
        </w:tc>
        <w:tc>
          <w:tcPr>
            <w:tcW w:w="4074" w:type="dxa"/>
            <w:vAlign w:val="center"/>
          </w:tcPr>
          <w:p w14:paraId="39DB4F76" w14:textId="77777777" w:rsidR="00244521" w:rsidRDefault="00244521" w:rsidP="008C5238">
            <w:r>
              <w:t>Dokumentų užsakymas per tarpbibliotekinį ir tarptautinį tarpbibliotekinį abonementą</w:t>
            </w:r>
          </w:p>
        </w:tc>
        <w:tc>
          <w:tcPr>
            <w:tcW w:w="1417" w:type="dxa"/>
            <w:vAlign w:val="center"/>
          </w:tcPr>
          <w:p w14:paraId="2D843125" w14:textId="77777777" w:rsidR="00244521" w:rsidRDefault="00244521" w:rsidP="008C5238"/>
        </w:tc>
        <w:tc>
          <w:tcPr>
            <w:tcW w:w="3057" w:type="dxa"/>
            <w:gridSpan w:val="2"/>
            <w:vAlign w:val="center"/>
          </w:tcPr>
          <w:p w14:paraId="435E12A9" w14:textId="77777777" w:rsidR="00244521" w:rsidRPr="00D248E0" w:rsidRDefault="00244521" w:rsidP="008C5238">
            <w:pPr>
              <w:rPr>
                <w:szCs w:val="24"/>
              </w:rPr>
            </w:pPr>
            <w:r w:rsidRPr="00D248E0">
              <w:rPr>
                <w:szCs w:val="24"/>
              </w:rPr>
              <w:t>Pagal Lietuvos pašto įkainius (sumoka vartotojas)</w:t>
            </w:r>
          </w:p>
        </w:tc>
      </w:tr>
      <w:tr w:rsidR="00A84988" w14:paraId="46534DC3" w14:textId="77777777" w:rsidTr="00244521">
        <w:tc>
          <w:tcPr>
            <w:tcW w:w="740" w:type="dxa"/>
            <w:gridSpan w:val="2"/>
            <w:vAlign w:val="center"/>
          </w:tcPr>
          <w:p w14:paraId="698EA18B" w14:textId="77777777" w:rsidR="00A84988" w:rsidRPr="00D5795C" w:rsidRDefault="00A84988" w:rsidP="008C5238">
            <w:r>
              <w:t>9.</w:t>
            </w:r>
          </w:p>
        </w:tc>
        <w:tc>
          <w:tcPr>
            <w:tcW w:w="8548" w:type="dxa"/>
            <w:gridSpan w:val="4"/>
            <w:vAlign w:val="center"/>
          </w:tcPr>
          <w:p w14:paraId="1FD84171" w14:textId="77777777" w:rsidR="00A84988" w:rsidRPr="00A373FB" w:rsidRDefault="00A84988" w:rsidP="008C5238">
            <w:r w:rsidRPr="00967C52">
              <w:t>Leidybinės produkcijos maketavimas ir gamyba</w:t>
            </w:r>
          </w:p>
        </w:tc>
      </w:tr>
      <w:tr w:rsidR="00244521" w:rsidRPr="000175BA" w14:paraId="4BBC9135" w14:textId="77777777" w:rsidTr="00244521">
        <w:tc>
          <w:tcPr>
            <w:tcW w:w="740" w:type="dxa"/>
            <w:gridSpan w:val="2"/>
            <w:vAlign w:val="center"/>
          </w:tcPr>
          <w:p w14:paraId="04DB1726" w14:textId="77777777" w:rsidR="00244521" w:rsidRPr="009C2583" w:rsidRDefault="00244521" w:rsidP="008C5238">
            <w:pPr>
              <w:rPr>
                <w:szCs w:val="24"/>
              </w:rPr>
            </w:pPr>
            <w:r w:rsidRPr="009C2583">
              <w:rPr>
                <w:szCs w:val="24"/>
              </w:rPr>
              <w:t>9.1</w:t>
            </w:r>
            <w:r w:rsidR="00EF2A4B">
              <w:rPr>
                <w:szCs w:val="24"/>
              </w:rPr>
              <w:t>.</w:t>
            </w:r>
          </w:p>
        </w:tc>
        <w:tc>
          <w:tcPr>
            <w:tcW w:w="4074" w:type="dxa"/>
            <w:vAlign w:val="center"/>
          </w:tcPr>
          <w:p w14:paraId="6413B018" w14:textId="77777777" w:rsidR="00244521" w:rsidRPr="00B27C68" w:rsidRDefault="00244521" w:rsidP="008C5238">
            <w:pPr>
              <w:rPr>
                <w:sz w:val="23"/>
                <w:szCs w:val="23"/>
              </w:rPr>
            </w:pPr>
            <w:r w:rsidRPr="00B27C68">
              <w:rPr>
                <w:iCs/>
              </w:rPr>
              <w:t xml:space="preserve">Skrajučių maketavimas </w:t>
            </w:r>
          </w:p>
        </w:tc>
        <w:tc>
          <w:tcPr>
            <w:tcW w:w="1417" w:type="dxa"/>
            <w:vAlign w:val="center"/>
          </w:tcPr>
          <w:p w14:paraId="625777C3" w14:textId="77777777" w:rsidR="00244521" w:rsidRPr="00B27C68" w:rsidRDefault="00244521" w:rsidP="008C5238"/>
        </w:tc>
        <w:tc>
          <w:tcPr>
            <w:tcW w:w="3057" w:type="dxa"/>
            <w:gridSpan w:val="2"/>
            <w:vAlign w:val="center"/>
          </w:tcPr>
          <w:p w14:paraId="509A5505" w14:textId="77777777" w:rsidR="00244521" w:rsidRPr="00B27C68" w:rsidRDefault="00244521" w:rsidP="008C5238"/>
        </w:tc>
      </w:tr>
      <w:tr w:rsidR="00244521" w:rsidRPr="000175BA" w14:paraId="05917139" w14:textId="77777777" w:rsidTr="00244521">
        <w:tc>
          <w:tcPr>
            <w:tcW w:w="740" w:type="dxa"/>
            <w:gridSpan w:val="2"/>
            <w:vAlign w:val="center"/>
          </w:tcPr>
          <w:p w14:paraId="1C1B89C7" w14:textId="77777777" w:rsidR="00244521" w:rsidRPr="009C2583" w:rsidRDefault="00244521" w:rsidP="008C5238">
            <w:pPr>
              <w:rPr>
                <w:szCs w:val="24"/>
              </w:rPr>
            </w:pPr>
            <w:r w:rsidRPr="009C2583">
              <w:rPr>
                <w:szCs w:val="24"/>
              </w:rPr>
              <w:t>9.2</w:t>
            </w:r>
            <w:r w:rsidR="00EF2A4B">
              <w:rPr>
                <w:szCs w:val="24"/>
              </w:rPr>
              <w:t>.</w:t>
            </w:r>
          </w:p>
        </w:tc>
        <w:tc>
          <w:tcPr>
            <w:tcW w:w="4074" w:type="dxa"/>
            <w:vAlign w:val="center"/>
          </w:tcPr>
          <w:p w14:paraId="678163DE" w14:textId="77777777" w:rsidR="00244521" w:rsidRPr="00B27C68" w:rsidRDefault="00244521" w:rsidP="008C5238">
            <w:pPr>
              <w:rPr>
                <w:iCs/>
              </w:rPr>
            </w:pPr>
            <w:r w:rsidRPr="00B27C68">
              <w:rPr>
                <w:iCs/>
              </w:rPr>
              <w:t>vienpusis</w:t>
            </w:r>
          </w:p>
          <w:p w14:paraId="69E12DE9" w14:textId="77777777" w:rsidR="00244521" w:rsidRPr="00B27C68" w:rsidRDefault="00244521" w:rsidP="008C5238">
            <w:pPr>
              <w:rPr>
                <w:iCs/>
              </w:rPr>
            </w:pPr>
          </w:p>
        </w:tc>
        <w:tc>
          <w:tcPr>
            <w:tcW w:w="1417" w:type="dxa"/>
            <w:vAlign w:val="center"/>
          </w:tcPr>
          <w:p w14:paraId="7EAB43EB" w14:textId="77777777" w:rsidR="00244521" w:rsidRPr="00B27C68" w:rsidRDefault="00244521" w:rsidP="008C5238">
            <w:r w:rsidRPr="00B27C68">
              <w:t>1 vnt.</w:t>
            </w:r>
          </w:p>
        </w:tc>
        <w:tc>
          <w:tcPr>
            <w:tcW w:w="3057" w:type="dxa"/>
            <w:gridSpan w:val="2"/>
            <w:vAlign w:val="center"/>
          </w:tcPr>
          <w:p w14:paraId="0B598D61" w14:textId="1F09A723" w:rsidR="00244521" w:rsidRPr="005D10A8" w:rsidRDefault="00244521" w:rsidP="008C5238">
            <w:r w:rsidRPr="005D10A8">
              <w:rPr>
                <w:strike/>
              </w:rPr>
              <w:t>5,00</w:t>
            </w:r>
            <w:r w:rsidR="005D10A8">
              <w:t xml:space="preserve"> </w:t>
            </w:r>
            <w:r w:rsidR="005D10A8" w:rsidRPr="00057202">
              <w:rPr>
                <w:b/>
                <w:bCs/>
              </w:rPr>
              <w:t>6,50</w:t>
            </w:r>
          </w:p>
        </w:tc>
      </w:tr>
      <w:tr w:rsidR="00244521" w:rsidRPr="000175BA" w14:paraId="09E22DDA" w14:textId="77777777" w:rsidTr="00244521">
        <w:tc>
          <w:tcPr>
            <w:tcW w:w="740" w:type="dxa"/>
            <w:gridSpan w:val="2"/>
            <w:vAlign w:val="center"/>
          </w:tcPr>
          <w:p w14:paraId="37B146EA" w14:textId="77777777" w:rsidR="00244521" w:rsidRPr="009C2583" w:rsidRDefault="00244521" w:rsidP="008C5238">
            <w:pPr>
              <w:rPr>
                <w:szCs w:val="24"/>
              </w:rPr>
            </w:pPr>
            <w:r w:rsidRPr="009C2583">
              <w:rPr>
                <w:szCs w:val="24"/>
              </w:rPr>
              <w:t>9.3</w:t>
            </w:r>
            <w:r w:rsidR="00EF2A4B">
              <w:rPr>
                <w:szCs w:val="24"/>
              </w:rPr>
              <w:t>.</w:t>
            </w:r>
          </w:p>
        </w:tc>
        <w:tc>
          <w:tcPr>
            <w:tcW w:w="4074" w:type="dxa"/>
            <w:vAlign w:val="center"/>
          </w:tcPr>
          <w:p w14:paraId="69EDB402" w14:textId="3A446A54" w:rsidR="00244521" w:rsidRPr="00B27C68" w:rsidRDefault="00244521" w:rsidP="008C5238">
            <w:pPr>
              <w:rPr>
                <w:iCs/>
              </w:rPr>
            </w:pPr>
            <w:r w:rsidRPr="00B27C68">
              <w:rPr>
                <w:iCs/>
              </w:rPr>
              <w:t>dvipusis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F1F8FF5" w14:textId="77777777" w:rsidR="00244521" w:rsidRPr="00B27C68" w:rsidRDefault="00244521" w:rsidP="008C5238">
            <w:r w:rsidRPr="00B27C68">
              <w:t>1 vnt.</w:t>
            </w:r>
          </w:p>
        </w:tc>
        <w:tc>
          <w:tcPr>
            <w:tcW w:w="3057" w:type="dxa"/>
            <w:gridSpan w:val="2"/>
            <w:tcBorders>
              <w:top w:val="nil"/>
            </w:tcBorders>
            <w:vAlign w:val="center"/>
          </w:tcPr>
          <w:p w14:paraId="58E2A509" w14:textId="3C71ED97" w:rsidR="00244521" w:rsidRPr="005D10A8" w:rsidRDefault="00244521" w:rsidP="008C5238">
            <w:r w:rsidRPr="005D10A8">
              <w:rPr>
                <w:strike/>
              </w:rPr>
              <w:t>10,00</w:t>
            </w:r>
            <w:r w:rsidR="005D10A8">
              <w:t xml:space="preserve"> </w:t>
            </w:r>
            <w:r w:rsidR="005D10A8" w:rsidRPr="00057202">
              <w:rPr>
                <w:b/>
                <w:bCs/>
              </w:rPr>
              <w:t>13,0</w:t>
            </w:r>
          </w:p>
        </w:tc>
      </w:tr>
      <w:tr w:rsidR="00244521" w:rsidRPr="000175BA" w14:paraId="7C664113" w14:textId="77777777" w:rsidTr="00244521">
        <w:tc>
          <w:tcPr>
            <w:tcW w:w="740" w:type="dxa"/>
            <w:gridSpan w:val="2"/>
            <w:vAlign w:val="center"/>
          </w:tcPr>
          <w:p w14:paraId="4505C708" w14:textId="77777777" w:rsidR="00244521" w:rsidRDefault="00244521" w:rsidP="008C5238">
            <w:pPr>
              <w:rPr>
                <w:szCs w:val="24"/>
              </w:rPr>
            </w:pPr>
          </w:p>
          <w:p w14:paraId="09B158A6" w14:textId="77777777" w:rsidR="00244521" w:rsidRPr="009C2583" w:rsidRDefault="00244521" w:rsidP="008C5238">
            <w:pPr>
              <w:rPr>
                <w:szCs w:val="24"/>
              </w:rPr>
            </w:pPr>
            <w:r w:rsidRPr="009C2583">
              <w:rPr>
                <w:szCs w:val="24"/>
              </w:rPr>
              <w:t>9.4</w:t>
            </w:r>
            <w:r w:rsidR="00EF2A4B">
              <w:rPr>
                <w:szCs w:val="24"/>
              </w:rPr>
              <w:t>.</w:t>
            </w:r>
          </w:p>
        </w:tc>
        <w:tc>
          <w:tcPr>
            <w:tcW w:w="4074" w:type="dxa"/>
            <w:vAlign w:val="center"/>
          </w:tcPr>
          <w:p w14:paraId="73A28A81" w14:textId="77777777" w:rsidR="00244521" w:rsidRDefault="00244521" w:rsidP="008C5238">
            <w:pPr>
              <w:rPr>
                <w:iCs/>
              </w:rPr>
            </w:pPr>
          </w:p>
          <w:p w14:paraId="3DA86B87" w14:textId="77777777" w:rsidR="00244521" w:rsidRPr="00B27C68" w:rsidRDefault="00244521" w:rsidP="008C5238">
            <w:pPr>
              <w:rPr>
                <w:iCs/>
              </w:rPr>
            </w:pPr>
            <w:r w:rsidRPr="00B27C68">
              <w:rPr>
                <w:iCs/>
              </w:rPr>
              <w:t>Lankstinuko maketavimas (dvipusis</w:t>
            </w:r>
            <w:r>
              <w:rPr>
                <w:iCs/>
              </w:rPr>
              <w:t>)</w:t>
            </w:r>
          </w:p>
          <w:p w14:paraId="0131ECD8" w14:textId="77777777" w:rsidR="00244521" w:rsidRPr="00B27C68" w:rsidRDefault="00244521" w:rsidP="008C5238">
            <w:pPr>
              <w:rPr>
                <w:iCs/>
              </w:rPr>
            </w:pPr>
          </w:p>
        </w:tc>
        <w:tc>
          <w:tcPr>
            <w:tcW w:w="1417" w:type="dxa"/>
            <w:vAlign w:val="center"/>
          </w:tcPr>
          <w:p w14:paraId="7357C2ED" w14:textId="77777777" w:rsidR="00244521" w:rsidRDefault="00244521" w:rsidP="008C5238"/>
          <w:p w14:paraId="08DE019A" w14:textId="77777777" w:rsidR="00244521" w:rsidRPr="00B27C68" w:rsidRDefault="00244521" w:rsidP="008C5238">
            <w:r w:rsidRPr="00B27C68">
              <w:t>A4 1vnt</w:t>
            </w:r>
          </w:p>
        </w:tc>
        <w:tc>
          <w:tcPr>
            <w:tcW w:w="3057" w:type="dxa"/>
            <w:gridSpan w:val="2"/>
            <w:vAlign w:val="center"/>
          </w:tcPr>
          <w:p w14:paraId="47F02791" w14:textId="77777777" w:rsidR="00244521" w:rsidRDefault="00244521" w:rsidP="008C5238"/>
          <w:p w14:paraId="632ACF79" w14:textId="70FD19F5" w:rsidR="00244521" w:rsidRPr="00D045E2" w:rsidRDefault="00244521" w:rsidP="008C5238">
            <w:r w:rsidRPr="00D045E2">
              <w:rPr>
                <w:strike/>
              </w:rPr>
              <w:t>20,00</w:t>
            </w:r>
            <w:r w:rsidR="00D045E2">
              <w:t xml:space="preserve"> </w:t>
            </w:r>
            <w:r w:rsidR="00D045E2" w:rsidRPr="00057202">
              <w:rPr>
                <w:b/>
                <w:bCs/>
              </w:rPr>
              <w:t>26,0</w:t>
            </w:r>
          </w:p>
        </w:tc>
      </w:tr>
      <w:tr w:rsidR="00244521" w:rsidRPr="000175BA" w14:paraId="066AE8B1" w14:textId="77777777" w:rsidTr="00244521">
        <w:tc>
          <w:tcPr>
            <w:tcW w:w="740" w:type="dxa"/>
            <w:gridSpan w:val="2"/>
            <w:vAlign w:val="center"/>
          </w:tcPr>
          <w:p w14:paraId="79DB7A39" w14:textId="77777777" w:rsidR="00244521" w:rsidRPr="009C2583" w:rsidRDefault="00244521" w:rsidP="008C5238">
            <w:pPr>
              <w:rPr>
                <w:szCs w:val="24"/>
              </w:rPr>
            </w:pPr>
            <w:r w:rsidRPr="009C2583">
              <w:rPr>
                <w:szCs w:val="24"/>
              </w:rPr>
              <w:t>9.5</w:t>
            </w:r>
            <w:r w:rsidR="00EF2A4B">
              <w:rPr>
                <w:szCs w:val="24"/>
              </w:rPr>
              <w:t>.</w:t>
            </w:r>
          </w:p>
        </w:tc>
        <w:tc>
          <w:tcPr>
            <w:tcW w:w="4074" w:type="dxa"/>
            <w:vAlign w:val="center"/>
          </w:tcPr>
          <w:p w14:paraId="73ECD484" w14:textId="77777777" w:rsidR="00244521" w:rsidRPr="00B27C68" w:rsidRDefault="00244521" w:rsidP="008C5238">
            <w:pPr>
              <w:rPr>
                <w:iCs/>
              </w:rPr>
            </w:pPr>
            <w:r w:rsidRPr="00B27C68">
              <w:rPr>
                <w:iCs/>
              </w:rPr>
              <w:t>Skelbimo maketavimas</w:t>
            </w:r>
          </w:p>
          <w:p w14:paraId="5FA1B6E0" w14:textId="77777777" w:rsidR="00244521" w:rsidRPr="00B27C68" w:rsidRDefault="00244521" w:rsidP="008C5238">
            <w:pPr>
              <w:rPr>
                <w:iCs/>
              </w:rPr>
            </w:pPr>
          </w:p>
        </w:tc>
        <w:tc>
          <w:tcPr>
            <w:tcW w:w="1417" w:type="dxa"/>
            <w:vAlign w:val="center"/>
          </w:tcPr>
          <w:p w14:paraId="59F19101" w14:textId="77777777" w:rsidR="00244521" w:rsidRPr="00B27C68" w:rsidRDefault="00244521" w:rsidP="008C5238">
            <w:r w:rsidRPr="00B27C68">
              <w:t xml:space="preserve"> 1 vnt.</w:t>
            </w:r>
          </w:p>
        </w:tc>
        <w:tc>
          <w:tcPr>
            <w:tcW w:w="3057" w:type="dxa"/>
            <w:gridSpan w:val="2"/>
            <w:vAlign w:val="center"/>
          </w:tcPr>
          <w:p w14:paraId="2354C734" w14:textId="72BD268E" w:rsidR="00244521" w:rsidRPr="00D045E2" w:rsidRDefault="00244521" w:rsidP="008C5238">
            <w:r w:rsidRPr="00D045E2">
              <w:rPr>
                <w:strike/>
              </w:rPr>
              <w:t>20,00</w:t>
            </w:r>
            <w:r w:rsidR="00D045E2">
              <w:t xml:space="preserve"> </w:t>
            </w:r>
            <w:r w:rsidR="00D045E2" w:rsidRPr="00057202">
              <w:rPr>
                <w:b/>
                <w:bCs/>
              </w:rPr>
              <w:t>26,0</w:t>
            </w:r>
          </w:p>
        </w:tc>
      </w:tr>
      <w:tr w:rsidR="00244521" w:rsidRPr="000175BA" w14:paraId="0D94D2FE" w14:textId="77777777" w:rsidTr="00244521">
        <w:tc>
          <w:tcPr>
            <w:tcW w:w="740" w:type="dxa"/>
            <w:gridSpan w:val="2"/>
            <w:vAlign w:val="center"/>
          </w:tcPr>
          <w:p w14:paraId="4E6D76C3" w14:textId="77777777" w:rsidR="00244521" w:rsidRPr="009C2583" w:rsidRDefault="00244521" w:rsidP="008C5238">
            <w:pPr>
              <w:rPr>
                <w:szCs w:val="24"/>
              </w:rPr>
            </w:pPr>
            <w:r w:rsidRPr="009C2583">
              <w:rPr>
                <w:szCs w:val="24"/>
              </w:rPr>
              <w:t>9.6</w:t>
            </w:r>
            <w:r w:rsidR="00EF2A4B">
              <w:rPr>
                <w:szCs w:val="24"/>
              </w:rPr>
              <w:t>.</w:t>
            </w:r>
          </w:p>
        </w:tc>
        <w:tc>
          <w:tcPr>
            <w:tcW w:w="4074" w:type="dxa"/>
            <w:vAlign w:val="center"/>
          </w:tcPr>
          <w:p w14:paraId="5871F3F9" w14:textId="77777777" w:rsidR="00244521" w:rsidRPr="00B27C68" w:rsidRDefault="00244521" w:rsidP="008C5238">
            <w:pPr>
              <w:rPr>
                <w:iCs/>
              </w:rPr>
            </w:pPr>
            <w:r w:rsidRPr="00B27C68">
              <w:rPr>
                <w:iCs/>
              </w:rPr>
              <w:t>Vizitinės kortelės maketavimas</w:t>
            </w:r>
          </w:p>
          <w:p w14:paraId="26A98F32" w14:textId="77777777" w:rsidR="00244521" w:rsidRPr="00B27C68" w:rsidRDefault="00244521" w:rsidP="008C5238">
            <w:pPr>
              <w:rPr>
                <w:iCs/>
              </w:rPr>
            </w:pPr>
          </w:p>
        </w:tc>
        <w:tc>
          <w:tcPr>
            <w:tcW w:w="1417" w:type="dxa"/>
            <w:vAlign w:val="center"/>
          </w:tcPr>
          <w:p w14:paraId="51E72EAE" w14:textId="77777777" w:rsidR="00244521" w:rsidRPr="00B27C68" w:rsidRDefault="00244521" w:rsidP="008C5238">
            <w:r w:rsidRPr="00B27C68">
              <w:t>1 vnt.</w:t>
            </w:r>
          </w:p>
        </w:tc>
        <w:tc>
          <w:tcPr>
            <w:tcW w:w="3057" w:type="dxa"/>
            <w:gridSpan w:val="2"/>
            <w:vAlign w:val="center"/>
          </w:tcPr>
          <w:p w14:paraId="2CF6A7EC" w14:textId="1EB59D5B" w:rsidR="00244521" w:rsidRPr="00D045E2" w:rsidRDefault="00244521" w:rsidP="008C5238">
            <w:pPr>
              <w:rPr>
                <w:sz w:val="20"/>
              </w:rPr>
            </w:pPr>
            <w:r w:rsidRPr="00D045E2">
              <w:rPr>
                <w:strike/>
              </w:rPr>
              <w:t>5,00</w:t>
            </w:r>
            <w:r w:rsidR="00D045E2">
              <w:t xml:space="preserve"> </w:t>
            </w:r>
            <w:r w:rsidR="00D045E2" w:rsidRPr="00057202">
              <w:rPr>
                <w:b/>
                <w:bCs/>
              </w:rPr>
              <w:t>6,50</w:t>
            </w:r>
          </w:p>
        </w:tc>
      </w:tr>
      <w:tr w:rsidR="00A84988" w:rsidRPr="00755373" w14:paraId="6040564B" w14:textId="77777777" w:rsidTr="00244521">
        <w:tc>
          <w:tcPr>
            <w:tcW w:w="740" w:type="dxa"/>
            <w:gridSpan w:val="2"/>
            <w:vAlign w:val="center"/>
          </w:tcPr>
          <w:p w14:paraId="216F0DFA" w14:textId="77777777" w:rsidR="00A84988" w:rsidRPr="00967C52" w:rsidRDefault="00A84988" w:rsidP="008C5238">
            <w:r>
              <w:t>10.</w:t>
            </w:r>
          </w:p>
        </w:tc>
        <w:tc>
          <w:tcPr>
            <w:tcW w:w="8548" w:type="dxa"/>
            <w:gridSpan w:val="4"/>
            <w:vAlign w:val="center"/>
          </w:tcPr>
          <w:p w14:paraId="3C77F009" w14:textId="77777777" w:rsidR="00A84988" w:rsidRPr="009C2583" w:rsidRDefault="00A84988" w:rsidP="008C5238">
            <w:r w:rsidRPr="009C2583">
              <w:t>Bibliotekos patalpų (konferencijų salė) nuoma</w:t>
            </w:r>
          </w:p>
        </w:tc>
      </w:tr>
      <w:tr w:rsidR="00244521" w:rsidRPr="00755373" w14:paraId="79531B91" w14:textId="77777777" w:rsidTr="00244521">
        <w:tc>
          <w:tcPr>
            <w:tcW w:w="740" w:type="dxa"/>
            <w:gridSpan w:val="2"/>
            <w:vAlign w:val="center"/>
          </w:tcPr>
          <w:p w14:paraId="1F3B70F6" w14:textId="77777777" w:rsidR="00244521" w:rsidRPr="00967C52" w:rsidRDefault="00244521" w:rsidP="008C5238">
            <w:r>
              <w:t>10.1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46694E8E" w14:textId="77777777" w:rsidR="00244521" w:rsidRDefault="00244521" w:rsidP="008C52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komerciniams renginiams</w:t>
            </w:r>
          </w:p>
          <w:p w14:paraId="50F77879" w14:textId="77777777" w:rsidR="00244521" w:rsidRPr="00755373" w:rsidRDefault="00244521" w:rsidP="008C5238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40D5A076" w14:textId="77777777" w:rsidR="00244521" w:rsidRPr="00755373" w:rsidRDefault="00244521" w:rsidP="008C52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val.</w:t>
            </w:r>
          </w:p>
        </w:tc>
        <w:tc>
          <w:tcPr>
            <w:tcW w:w="3057" w:type="dxa"/>
            <w:gridSpan w:val="2"/>
            <w:vAlign w:val="center"/>
          </w:tcPr>
          <w:p w14:paraId="5E7994EC" w14:textId="517938EF" w:rsidR="00244521" w:rsidRPr="00D045E2" w:rsidRDefault="00244521" w:rsidP="008C5238">
            <w:pPr>
              <w:rPr>
                <w:sz w:val="23"/>
                <w:szCs w:val="23"/>
              </w:rPr>
            </w:pPr>
            <w:r w:rsidRPr="00D045E2">
              <w:rPr>
                <w:strike/>
                <w:sz w:val="23"/>
                <w:szCs w:val="23"/>
              </w:rPr>
              <w:t>6,00</w:t>
            </w:r>
            <w:r w:rsidR="00D045E2">
              <w:rPr>
                <w:sz w:val="23"/>
                <w:szCs w:val="23"/>
              </w:rPr>
              <w:t xml:space="preserve"> </w:t>
            </w:r>
            <w:r w:rsidR="00D045E2" w:rsidRPr="00057202">
              <w:rPr>
                <w:b/>
                <w:bCs/>
                <w:sz w:val="23"/>
                <w:szCs w:val="23"/>
              </w:rPr>
              <w:t>9,00</w:t>
            </w:r>
          </w:p>
        </w:tc>
      </w:tr>
      <w:tr w:rsidR="00244521" w:rsidRPr="00755373" w14:paraId="36B6B959" w14:textId="77777777" w:rsidTr="00244521">
        <w:tc>
          <w:tcPr>
            <w:tcW w:w="740" w:type="dxa"/>
            <w:gridSpan w:val="2"/>
            <w:vAlign w:val="center"/>
          </w:tcPr>
          <w:p w14:paraId="045570DB" w14:textId="77777777" w:rsidR="00244521" w:rsidRPr="00967C52" w:rsidRDefault="00244521" w:rsidP="008C5238">
            <w:r>
              <w:t>10.2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5CD739AE" w14:textId="77777777" w:rsidR="00244521" w:rsidRPr="009C2583" w:rsidRDefault="00244521" w:rsidP="008C5238">
            <w:pPr>
              <w:rPr>
                <w:iCs/>
              </w:rPr>
            </w:pPr>
            <w:r w:rsidRPr="009C2583">
              <w:rPr>
                <w:iCs/>
              </w:rPr>
              <w:t>Nekomerciniams renginiams su demonstracine įranga</w:t>
            </w:r>
          </w:p>
        </w:tc>
        <w:tc>
          <w:tcPr>
            <w:tcW w:w="1417" w:type="dxa"/>
            <w:vAlign w:val="center"/>
          </w:tcPr>
          <w:p w14:paraId="47CCA3EC" w14:textId="77777777" w:rsidR="00244521" w:rsidRPr="00967C52" w:rsidRDefault="00244521" w:rsidP="008C5238">
            <w:r>
              <w:rPr>
                <w:sz w:val="23"/>
                <w:szCs w:val="23"/>
              </w:rPr>
              <w:t>1 val.</w:t>
            </w:r>
          </w:p>
        </w:tc>
        <w:tc>
          <w:tcPr>
            <w:tcW w:w="3057" w:type="dxa"/>
            <w:gridSpan w:val="2"/>
            <w:vAlign w:val="center"/>
          </w:tcPr>
          <w:p w14:paraId="10B97B2A" w14:textId="34DDF9BB" w:rsidR="00244521" w:rsidRPr="00D045E2" w:rsidRDefault="00244521" w:rsidP="008C5238">
            <w:r w:rsidRPr="00D045E2">
              <w:rPr>
                <w:strike/>
              </w:rPr>
              <w:t>12,00</w:t>
            </w:r>
            <w:r w:rsidR="00D045E2">
              <w:rPr>
                <w:strike/>
              </w:rPr>
              <w:t xml:space="preserve"> </w:t>
            </w:r>
            <w:r w:rsidR="00D045E2" w:rsidRPr="00057202">
              <w:rPr>
                <w:b/>
                <w:bCs/>
              </w:rPr>
              <w:t>17,00</w:t>
            </w:r>
          </w:p>
        </w:tc>
      </w:tr>
      <w:tr w:rsidR="00244521" w:rsidRPr="00755373" w14:paraId="090F178D" w14:textId="77777777" w:rsidTr="00244521">
        <w:tc>
          <w:tcPr>
            <w:tcW w:w="740" w:type="dxa"/>
            <w:gridSpan w:val="2"/>
            <w:vAlign w:val="center"/>
          </w:tcPr>
          <w:p w14:paraId="1AF162ED" w14:textId="77777777" w:rsidR="00244521" w:rsidRPr="00967C52" w:rsidRDefault="00244521" w:rsidP="008C5238">
            <w:r>
              <w:t>10.3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396CDE89" w14:textId="77777777" w:rsidR="00244521" w:rsidRDefault="00244521" w:rsidP="008C5238">
            <w:pPr>
              <w:rPr>
                <w:iCs/>
              </w:rPr>
            </w:pPr>
            <w:r w:rsidRPr="009C2583">
              <w:rPr>
                <w:iCs/>
              </w:rPr>
              <w:t>Komerciniams renginiams</w:t>
            </w:r>
          </w:p>
          <w:p w14:paraId="20A20FB4" w14:textId="77777777" w:rsidR="00244521" w:rsidRPr="009C2583" w:rsidRDefault="00244521" w:rsidP="008C5238">
            <w:pPr>
              <w:rPr>
                <w:iCs/>
              </w:rPr>
            </w:pPr>
          </w:p>
        </w:tc>
        <w:tc>
          <w:tcPr>
            <w:tcW w:w="1417" w:type="dxa"/>
            <w:vAlign w:val="center"/>
          </w:tcPr>
          <w:p w14:paraId="04412F61" w14:textId="77777777" w:rsidR="00244521" w:rsidRPr="00755373" w:rsidRDefault="00244521" w:rsidP="008C52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val.</w:t>
            </w:r>
          </w:p>
        </w:tc>
        <w:tc>
          <w:tcPr>
            <w:tcW w:w="3057" w:type="dxa"/>
            <w:gridSpan w:val="2"/>
            <w:vAlign w:val="center"/>
          </w:tcPr>
          <w:p w14:paraId="53C35E8D" w14:textId="7E9BD5ED" w:rsidR="00244521" w:rsidRPr="00D045E2" w:rsidRDefault="00244521" w:rsidP="008C5238">
            <w:r w:rsidRPr="00D045E2">
              <w:rPr>
                <w:strike/>
              </w:rPr>
              <w:t>15,00</w:t>
            </w:r>
            <w:r w:rsidR="00D045E2">
              <w:t xml:space="preserve"> </w:t>
            </w:r>
            <w:r w:rsidR="00D045E2" w:rsidRPr="00057202">
              <w:rPr>
                <w:b/>
                <w:bCs/>
              </w:rPr>
              <w:t>21,00</w:t>
            </w:r>
          </w:p>
        </w:tc>
      </w:tr>
      <w:tr w:rsidR="00244521" w:rsidRPr="00755373" w14:paraId="7ACA1FB2" w14:textId="77777777" w:rsidTr="00244521">
        <w:tc>
          <w:tcPr>
            <w:tcW w:w="740" w:type="dxa"/>
            <w:gridSpan w:val="2"/>
            <w:vAlign w:val="center"/>
          </w:tcPr>
          <w:p w14:paraId="230724E9" w14:textId="77777777" w:rsidR="00244521" w:rsidRPr="00967C52" w:rsidRDefault="00244521" w:rsidP="008C5238">
            <w:r>
              <w:t>10.4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641FCA52" w14:textId="77777777" w:rsidR="00244521" w:rsidRPr="009C2583" w:rsidRDefault="00244521" w:rsidP="008C5238">
            <w:pPr>
              <w:rPr>
                <w:iCs/>
              </w:rPr>
            </w:pPr>
            <w:r w:rsidRPr="009C2583">
              <w:rPr>
                <w:iCs/>
              </w:rPr>
              <w:t>Komerciniams renginiams su demonstracine įranga</w:t>
            </w:r>
          </w:p>
        </w:tc>
        <w:tc>
          <w:tcPr>
            <w:tcW w:w="1417" w:type="dxa"/>
            <w:vAlign w:val="center"/>
          </w:tcPr>
          <w:p w14:paraId="32A1972A" w14:textId="77777777" w:rsidR="00244521" w:rsidRPr="00967C52" w:rsidRDefault="00244521" w:rsidP="008C5238">
            <w:r>
              <w:rPr>
                <w:sz w:val="23"/>
                <w:szCs w:val="23"/>
              </w:rPr>
              <w:t>1 val.</w:t>
            </w:r>
          </w:p>
        </w:tc>
        <w:tc>
          <w:tcPr>
            <w:tcW w:w="3057" w:type="dxa"/>
            <w:gridSpan w:val="2"/>
            <w:vAlign w:val="center"/>
          </w:tcPr>
          <w:p w14:paraId="7C30E4E5" w14:textId="1F411E92" w:rsidR="00244521" w:rsidRPr="00D045E2" w:rsidRDefault="00244521" w:rsidP="008C5238">
            <w:r w:rsidRPr="00D045E2">
              <w:rPr>
                <w:strike/>
              </w:rPr>
              <w:t>18,00</w:t>
            </w:r>
            <w:r w:rsidR="00D045E2">
              <w:t xml:space="preserve"> </w:t>
            </w:r>
            <w:r w:rsidR="00D045E2" w:rsidRPr="00057202">
              <w:rPr>
                <w:b/>
                <w:bCs/>
              </w:rPr>
              <w:t>25,50</w:t>
            </w:r>
          </w:p>
        </w:tc>
      </w:tr>
      <w:tr w:rsidR="00244521" w:rsidRPr="00755373" w14:paraId="1AFDC612" w14:textId="77777777" w:rsidTr="00244521">
        <w:tc>
          <w:tcPr>
            <w:tcW w:w="740" w:type="dxa"/>
            <w:gridSpan w:val="2"/>
            <w:vAlign w:val="center"/>
          </w:tcPr>
          <w:p w14:paraId="055B4335" w14:textId="77777777" w:rsidR="00244521" w:rsidRPr="00ED4318" w:rsidRDefault="00244521" w:rsidP="008C5238">
            <w:r w:rsidRPr="00ED4318">
              <w:t>11.</w:t>
            </w:r>
          </w:p>
        </w:tc>
        <w:tc>
          <w:tcPr>
            <w:tcW w:w="4074" w:type="dxa"/>
            <w:vAlign w:val="center"/>
          </w:tcPr>
          <w:p w14:paraId="192E0A32" w14:textId="77777777" w:rsidR="00244521" w:rsidRPr="00ED4318" w:rsidRDefault="00244521" w:rsidP="008C52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bliotekos l</w:t>
            </w:r>
            <w:r w:rsidRPr="00ED4318">
              <w:rPr>
                <w:sz w:val="23"/>
                <w:szCs w:val="23"/>
              </w:rPr>
              <w:t>eidybinės ar suvenyrinės produkcijos</w:t>
            </w:r>
          </w:p>
          <w:p w14:paraId="1649CDA6" w14:textId="77777777" w:rsidR="00244521" w:rsidRPr="00ED4318" w:rsidRDefault="00244521" w:rsidP="008C5238">
            <w:pPr>
              <w:rPr>
                <w:sz w:val="23"/>
                <w:szCs w:val="23"/>
              </w:rPr>
            </w:pPr>
            <w:r w:rsidRPr="00ED4318">
              <w:rPr>
                <w:sz w:val="23"/>
                <w:szCs w:val="23"/>
              </w:rPr>
              <w:t>platinimas</w:t>
            </w:r>
          </w:p>
        </w:tc>
        <w:tc>
          <w:tcPr>
            <w:tcW w:w="1417" w:type="dxa"/>
            <w:vAlign w:val="center"/>
          </w:tcPr>
          <w:p w14:paraId="28631699" w14:textId="77777777" w:rsidR="00244521" w:rsidRPr="00967C52" w:rsidRDefault="00244521" w:rsidP="008C5238">
            <w:r>
              <w:t>1 vnt.</w:t>
            </w:r>
          </w:p>
        </w:tc>
        <w:tc>
          <w:tcPr>
            <w:tcW w:w="3057" w:type="dxa"/>
            <w:gridSpan w:val="2"/>
            <w:vAlign w:val="center"/>
          </w:tcPr>
          <w:p w14:paraId="7C66B562" w14:textId="77777777" w:rsidR="00244521" w:rsidRDefault="00244521" w:rsidP="008C5238">
            <w:r>
              <w:t>Savikaina</w:t>
            </w:r>
          </w:p>
          <w:p w14:paraId="0B496D96" w14:textId="5DD11CB1" w:rsidR="00244521" w:rsidRPr="00D045E2" w:rsidRDefault="00244521" w:rsidP="008C5238">
            <w:r w:rsidRPr="00D045E2">
              <w:rPr>
                <w:strike/>
              </w:rPr>
              <w:t>+10 %</w:t>
            </w:r>
            <w:r w:rsidR="00D045E2">
              <w:t xml:space="preserve"> </w:t>
            </w:r>
            <w:r w:rsidR="00D045E2" w:rsidRPr="00057202">
              <w:rPr>
                <w:b/>
                <w:bCs/>
              </w:rPr>
              <w:t>+20</w:t>
            </w:r>
            <w:r w:rsidR="00D045E2" w:rsidRPr="00057202">
              <w:rPr>
                <w:b/>
                <w:bCs/>
                <w:lang w:val="en-US"/>
              </w:rPr>
              <w:t>%</w:t>
            </w:r>
          </w:p>
        </w:tc>
      </w:tr>
      <w:tr w:rsidR="00A84988" w:rsidRPr="00755373" w14:paraId="17681C03" w14:textId="77777777" w:rsidTr="00244521">
        <w:tc>
          <w:tcPr>
            <w:tcW w:w="740" w:type="dxa"/>
            <w:gridSpan w:val="2"/>
            <w:vAlign w:val="center"/>
          </w:tcPr>
          <w:p w14:paraId="14A46B52" w14:textId="77777777" w:rsidR="00A84988" w:rsidRPr="00D045E2" w:rsidRDefault="00A84988" w:rsidP="008C5238">
            <w:pPr>
              <w:rPr>
                <w:strike/>
              </w:rPr>
            </w:pPr>
            <w:r w:rsidRPr="00D045E2">
              <w:rPr>
                <w:strike/>
              </w:rPr>
              <w:t>12.</w:t>
            </w:r>
          </w:p>
        </w:tc>
        <w:tc>
          <w:tcPr>
            <w:tcW w:w="8548" w:type="dxa"/>
            <w:gridSpan w:val="4"/>
            <w:vAlign w:val="center"/>
          </w:tcPr>
          <w:p w14:paraId="02B5E6E9" w14:textId="77777777" w:rsidR="00A84988" w:rsidRPr="00D045E2" w:rsidRDefault="00A84988" w:rsidP="008C5238">
            <w:pPr>
              <w:rPr>
                <w:strike/>
                <w:sz w:val="23"/>
                <w:szCs w:val="23"/>
              </w:rPr>
            </w:pPr>
            <w:r w:rsidRPr="00D045E2">
              <w:rPr>
                <w:strike/>
                <w:sz w:val="23"/>
                <w:szCs w:val="23"/>
              </w:rPr>
              <w:t xml:space="preserve">Dokumentų išsiuntimas ir priėmimas faksu A4 </w:t>
            </w:r>
          </w:p>
        </w:tc>
      </w:tr>
      <w:tr w:rsidR="00244521" w:rsidRPr="00755373" w14:paraId="4D686C59" w14:textId="77777777" w:rsidTr="00244521">
        <w:tc>
          <w:tcPr>
            <w:tcW w:w="740" w:type="dxa"/>
            <w:gridSpan w:val="2"/>
            <w:vAlign w:val="center"/>
          </w:tcPr>
          <w:p w14:paraId="10076EBF" w14:textId="77777777" w:rsidR="00244521" w:rsidRPr="00D045E2" w:rsidRDefault="00244521" w:rsidP="008C5238">
            <w:pPr>
              <w:rPr>
                <w:strike/>
              </w:rPr>
            </w:pPr>
            <w:r w:rsidRPr="00D045E2">
              <w:rPr>
                <w:strike/>
              </w:rPr>
              <w:t>12.1</w:t>
            </w:r>
            <w:r w:rsidR="00EF2A4B" w:rsidRPr="00D045E2">
              <w:rPr>
                <w:strike/>
              </w:rPr>
              <w:t>.</w:t>
            </w:r>
          </w:p>
        </w:tc>
        <w:tc>
          <w:tcPr>
            <w:tcW w:w="4074" w:type="dxa"/>
            <w:vAlign w:val="center"/>
          </w:tcPr>
          <w:p w14:paraId="08303CBA" w14:textId="77777777" w:rsidR="00244521" w:rsidRPr="00D045E2" w:rsidRDefault="00244521" w:rsidP="008C5238">
            <w:pPr>
              <w:rPr>
                <w:strike/>
              </w:rPr>
            </w:pPr>
            <w:r w:rsidRPr="00D045E2">
              <w:rPr>
                <w:strike/>
              </w:rPr>
              <w:t>Išsiuntimas Lietuvoje</w:t>
            </w:r>
          </w:p>
          <w:p w14:paraId="3D966CE9" w14:textId="77777777" w:rsidR="00244521" w:rsidRPr="00D045E2" w:rsidRDefault="00244521" w:rsidP="008C5238">
            <w:pPr>
              <w:rPr>
                <w:strike/>
              </w:rPr>
            </w:pPr>
          </w:p>
        </w:tc>
        <w:tc>
          <w:tcPr>
            <w:tcW w:w="1417" w:type="dxa"/>
            <w:vAlign w:val="center"/>
          </w:tcPr>
          <w:p w14:paraId="4EDCE91B" w14:textId="77777777" w:rsidR="00244521" w:rsidRPr="00D045E2" w:rsidRDefault="00244521" w:rsidP="008C5238">
            <w:pPr>
              <w:rPr>
                <w:strike/>
              </w:rPr>
            </w:pPr>
            <w:r w:rsidRPr="00D045E2">
              <w:rPr>
                <w:strike/>
              </w:rPr>
              <w:t>1 psl.</w:t>
            </w:r>
          </w:p>
        </w:tc>
        <w:tc>
          <w:tcPr>
            <w:tcW w:w="3057" w:type="dxa"/>
            <w:gridSpan w:val="2"/>
            <w:vAlign w:val="center"/>
          </w:tcPr>
          <w:p w14:paraId="0BE78F12" w14:textId="77777777" w:rsidR="00244521" w:rsidRPr="00D045E2" w:rsidRDefault="00244521" w:rsidP="008C5238">
            <w:pPr>
              <w:rPr>
                <w:strike/>
              </w:rPr>
            </w:pPr>
            <w:r w:rsidRPr="00D045E2">
              <w:rPr>
                <w:strike/>
              </w:rPr>
              <w:t>0,30</w:t>
            </w:r>
          </w:p>
        </w:tc>
      </w:tr>
      <w:tr w:rsidR="00244521" w:rsidRPr="00755373" w14:paraId="7D54A17C" w14:textId="77777777" w:rsidTr="00244521">
        <w:tc>
          <w:tcPr>
            <w:tcW w:w="740" w:type="dxa"/>
            <w:gridSpan w:val="2"/>
            <w:vAlign w:val="center"/>
          </w:tcPr>
          <w:p w14:paraId="3A115EC2" w14:textId="77777777" w:rsidR="00244521" w:rsidRPr="00D045E2" w:rsidRDefault="00244521" w:rsidP="008C5238">
            <w:pPr>
              <w:rPr>
                <w:strike/>
              </w:rPr>
            </w:pPr>
            <w:r w:rsidRPr="00D045E2">
              <w:rPr>
                <w:strike/>
              </w:rPr>
              <w:t>12.2</w:t>
            </w:r>
            <w:r w:rsidR="00EF2A4B" w:rsidRPr="00D045E2">
              <w:rPr>
                <w:strike/>
              </w:rPr>
              <w:t>.</w:t>
            </w:r>
          </w:p>
        </w:tc>
        <w:tc>
          <w:tcPr>
            <w:tcW w:w="4074" w:type="dxa"/>
            <w:vAlign w:val="center"/>
          </w:tcPr>
          <w:p w14:paraId="476D1CCE" w14:textId="77777777" w:rsidR="00244521" w:rsidRPr="00D045E2" w:rsidRDefault="00244521" w:rsidP="008C5238">
            <w:pPr>
              <w:rPr>
                <w:strike/>
              </w:rPr>
            </w:pPr>
            <w:r w:rsidRPr="00D045E2">
              <w:rPr>
                <w:strike/>
              </w:rPr>
              <w:t>Išsiuntimas tarptautiniu ryšiu</w:t>
            </w:r>
          </w:p>
          <w:p w14:paraId="3FF6ECFE" w14:textId="77777777" w:rsidR="00244521" w:rsidRPr="00D045E2" w:rsidRDefault="00244521" w:rsidP="008C5238">
            <w:pPr>
              <w:rPr>
                <w:strike/>
              </w:rPr>
            </w:pPr>
          </w:p>
        </w:tc>
        <w:tc>
          <w:tcPr>
            <w:tcW w:w="1417" w:type="dxa"/>
            <w:vAlign w:val="center"/>
          </w:tcPr>
          <w:p w14:paraId="7EEEA429" w14:textId="77777777" w:rsidR="00244521" w:rsidRPr="00D045E2" w:rsidRDefault="00244521" w:rsidP="008C5238">
            <w:pPr>
              <w:rPr>
                <w:strike/>
              </w:rPr>
            </w:pPr>
            <w:r w:rsidRPr="00D045E2">
              <w:rPr>
                <w:strike/>
              </w:rPr>
              <w:t>1 psl.</w:t>
            </w:r>
          </w:p>
        </w:tc>
        <w:tc>
          <w:tcPr>
            <w:tcW w:w="3057" w:type="dxa"/>
            <w:gridSpan w:val="2"/>
            <w:vAlign w:val="center"/>
          </w:tcPr>
          <w:p w14:paraId="241CBB92" w14:textId="77777777" w:rsidR="00244521" w:rsidRPr="00D045E2" w:rsidRDefault="00244521" w:rsidP="008C5238">
            <w:pPr>
              <w:rPr>
                <w:strike/>
              </w:rPr>
            </w:pPr>
            <w:r w:rsidRPr="00D045E2">
              <w:rPr>
                <w:strike/>
              </w:rPr>
              <w:t>1,00</w:t>
            </w:r>
          </w:p>
        </w:tc>
      </w:tr>
      <w:tr w:rsidR="00A84988" w:rsidRPr="00755373" w14:paraId="0CA1FE08" w14:textId="77777777" w:rsidTr="00244521">
        <w:tc>
          <w:tcPr>
            <w:tcW w:w="740" w:type="dxa"/>
            <w:gridSpan w:val="2"/>
            <w:vAlign w:val="center"/>
          </w:tcPr>
          <w:p w14:paraId="32C3FCE5" w14:textId="77777777" w:rsidR="00A84988" w:rsidRPr="00C738E0" w:rsidRDefault="00A84988" w:rsidP="008C5238">
            <w:r w:rsidRPr="00C738E0">
              <w:t>13.</w:t>
            </w:r>
          </w:p>
        </w:tc>
        <w:tc>
          <w:tcPr>
            <w:tcW w:w="8548" w:type="dxa"/>
            <w:gridSpan w:val="4"/>
            <w:vAlign w:val="center"/>
          </w:tcPr>
          <w:p w14:paraId="23C9B7EE" w14:textId="77777777" w:rsidR="00A84988" w:rsidRPr="00967C52" w:rsidRDefault="00A84988" w:rsidP="008C5238">
            <w:r w:rsidRPr="00967C52">
              <w:t>Ženkliukų gamyba</w:t>
            </w:r>
          </w:p>
        </w:tc>
      </w:tr>
      <w:tr w:rsidR="00244521" w:rsidRPr="00755373" w14:paraId="5D291C61" w14:textId="77777777" w:rsidTr="00244521">
        <w:tc>
          <w:tcPr>
            <w:tcW w:w="740" w:type="dxa"/>
            <w:gridSpan w:val="2"/>
            <w:vAlign w:val="center"/>
          </w:tcPr>
          <w:p w14:paraId="3D9B20D8" w14:textId="77777777" w:rsidR="00244521" w:rsidRPr="00967C52" w:rsidRDefault="00244521" w:rsidP="008C5238">
            <w:r>
              <w:t>13.1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0347D132" w14:textId="77777777" w:rsidR="00244521" w:rsidRDefault="00244521" w:rsidP="008C5238">
            <w:r w:rsidRPr="00967C52">
              <w:t>kai maketuoja bibliotekos darbuotojas</w:t>
            </w:r>
          </w:p>
          <w:p w14:paraId="75310CA7" w14:textId="77777777" w:rsidR="00244521" w:rsidRPr="00967C52" w:rsidRDefault="00244521" w:rsidP="008C5238"/>
        </w:tc>
        <w:tc>
          <w:tcPr>
            <w:tcW w:w="1417" w:type="dxa"/>
            <w:vAlign w:val="center"/>
          </w:tcPr>
          <w:p w14:paraId="75BF6A4A" w14:textId="77777777" w:rsidR="00244521" w:rsidRPr="00967C52" w:rsidRDefault="00244521" w:rsidP="008C5238">
            <w:r w:rsidRPr="00967C52">
              <w:t>1 vnt.</w:t>
            </w:r>
          </w:p>
        </w:tc>
        <w:tc>
          <w:tcPr>
            <w:tcW w:w="3057" w:type="dxa"/>
            <w:gridSpan w:val="2"/>
            <w:vAlign w:val="center"/>
          </w:tcPr>
          <w:p w14:paraId="4B5D80F5" w14:textId="53408077" w:rsidR="00244521" w:rsidRPr="00D045E2" w:rsidRDefault="00244521" w:rsidP="008C5238">
            <w:r w:rsidRPr="00D045E2">
              <w:rPr>
                <w:strike/>
              </w:rPr>
              <w:t>1,20</w:t>
            </w:r>
            <w:r w:rsidR="00D045E2">
              <w:t xml:space="preserve"> </w:t>
            </w:r>
            <w:r w:rsidR="00D045E2" w:rsidRPr="00057202">
              <w:rPr>
                <w:b/>
                <w:bCs/>
              </w:rPr>
              <w:t>1,60</w:t>
            </w:r>
          </w:p>
        </w:tc>
      </w:tr>
      <w:tr w:rsidR="00244521" w:rsidRPr="00755373" w14:paraId="69C5990E" w14:textId="77777777" w:rsidTr="00244521">
        <w:tc>
          <w:tcPr>
            <w:tcW w:w="740" w:type="dxa"/>
            <w:gridSpan w:val="2"/>
            <w:vAlign w:val="center"/>
          </w:tcPr>
          <w:p w14:paraId="0D32AC3A" w14:textId="77777777" w:rsidR="00244521" w:rsidRPr="00967C52" w:rsidRDefault="00244521" w:rsidP="008C5238">
            <w:r>
              <w:t>13.2</w:t>
            </w:r>
            <w:r w:rsidR="00EF2A4B">
              <w:t>.</w:t>
            </w:r>
          </w:p>
        </w:tc>
        <w:tc>
          <w:tcPr>
            <w:tcW w:w="4074" w:type="dxa"/>
            <w:vAlign w:val="center"/>
          </w:tcPr>
          <w:p w14:paraId="6C05F1A1" w14:textId="77777777" w:rsidR="00244521" w:rsidRDefault="00244521" w:rsidP="008C5238">
            <w:r w:rsidRPr="00967C52">
              <w:t>kai maketą pateikia vartotojas</w:t>
            </w:r>
          </w:p>
          <w:p w14:paraId="3B138F0C" w14:textId="77777777" w:rsidR="00244521" w:rsidRPr="00967C52" w:rsidRDefault="00244521" w:rsidP="008C5238"/>
        </w:tc>
        <w:tc>
          <w:tcPr>
            <w:tcW w:w="1417" w:type="dxa"/>
            <w:vAlign w:val="center"/>
          </w:tcPr>
          <w:p w14:paraId="78638603" w14:textId="77777777" w:rsidR="00244521" w:rsidRPr="00967C52" w:rsidRDefault="00244521" w:rsidP="008C5238">
            <w:r w:rsidRPr="00967C52">
              <w:t>1 vnt.</w:t>
            </w:r>
          </w:p>
        </w:tc>
        <w:tc>
          <w:tcPr>
            <w:tcW w:w="3057" w:type="dxa"/>
            <w:gridSpan w:val="2"/>
            <w:vAlign w:val="center"/>
          </w:tcPr>
          <w:p w14:paraId="1D192C4F" w14:textId="5BF9A5F7" w:rsidR="00244521" w:rsidRPr="00D077E4" w:rsidRDefault="00244521" w:rsidP="008C5238">
            <w:r w:rsidRPr="00D077E4">
              <w:rPr>
                <w:strike/>
              </w:rPr>
              <w:t>0,90</w:t>
            </w:r>
            <w:r w:rsidR="00D077E4">
              <w:t xml:space="preserve"> </w:t>
            </w:r>
            <w:r w:rsidR="00D077E4" w:rsidRPr="00057202">
              <w:rPr>
                <w:b/>
                <w:bCs/>
              </w:rPr>
              <w:t>1,20</w:t>
            </w:r>
          </w:p>
        </w:tc>
      </w:tr>
      <w:tr w:rsidR="00244521" w:rsidRPr="00755373" w14:paraId="36EFD990" w14:textId="77777777" w:rsidTr="00244521">
        <w:tc>
          <w:tcPr>
            <w:tcW w:w="740" w:type="dxa"/>
            <w:gridSpan w:val="2"/>
            <w:vAlign w:val="center"/>
          </w:tcPr>
          <w:p w14:paraId="5C8D9D6E" w14:textId="77777777" w:rsidR="00244521" w:rsidRPr="00967C52" w:rsidRDefault="00244521" w:rsidP="008C5238">
            <w:r w:rsidRPr="00967C52">
              <w:t>14.</w:t>
            </w:r>
          </w:p>
        </w:tc>
        <w:tc>
          <w:tcPr>
            <w:tcW w:w="4074" w:type="dxa"/>
            <w:vAlign w:val="center"/>
          </w:tcPr>
          <w:p w14:paraId="3FDD5BA7" w14:textId="77777777" w:rsidR="00244521" w:rsidRDefault="00244521" w:rsidP="008C5238">
            <w:r w:rsidRPr="00967C52">
              <w:t>Renginio vedėjo paslaugos</w:t>
            </w:r>
          </w:p>
          <w:p w14:paraId="2A11F594" w14:textId="77777777" w:rsidR="00244521" w:rsidRPr="00967C52" w:rsidRDefault="00244521" w:rsidP="008C5238"/>
        </w:tc>
        <w:tc>
          <w:tcPr>
            <w:tcW w:w="1417" w:type="dxa"/>
            <w:vAlign w:val="center"/>
          </w:tcPr>
          <w:p w14:paraId="0E06F56D" w14:textId="77777777" w:rsidR="00244521" w:rsidRPr="00967C52" w:rsidRDefault="00244521" w:rsidP="008C5238">
            <w:r w:rsidRPr="00B27C68">
              <w:t>1 val.</w:t>
            </w:r>
          </w:p>
        </w:tc>
        <w:tc>
          <w:tcPr>
            <w:tcW w:w="3057" w:type="dxa"/>
            <w:gridSpan w:val="2"/>
            <w:vAlign w:val="center"/>
          </w:tcPr>
          <w:p w14:paraId="3C021517" w14:textId="06CA140E" w:rsidR="00244521" w:rsidRPr="00D077E4" w:rsidRDefault="00244521" w:rsidP="008C5238">
            <w:r w:rsidRPr="00D077E4">
              <w:rPr>
                <w:strike/>
              </w:rPr>
              <w:t>50,00</w:t>
            </w:r>
            <w:r w:rsidR="00D077E4">
              <w:t xml:space="preserve"> </w:t>
            </w:r>
            <w:r w:rsidR="00D077E4" w:rsidRPr="00057202">
              <w:rPr>
                <w:b/>
                <w:bCs/>
              </w:rPr>
              <w:t>65,00</w:t>
            </w:r>
          </w:p>
        </w:tc>
      </w:tr>
      <w:tr w:rsidR="00244521" w:rsidRPr="00755373" w14:paraId="15B729AA" w14:textId="77777777" w:rsidTr="008C5238">
        <w:trPr>
          <w:trHeight w:val="529"/>
        </w:trPr>
        <w:tc>
          <w:tcPr>
            <w:tcW w:w="740" w:type="dxa"/>
            <w:gridSpan w:val="2"/>
            <w:vAlign w:val="center"/>
          </w:tcPr>
          <w:p w14:paraId="2A7A4AB9" w14:textId="77777777" w:rsidR="00244521" w:rsidRPr="00967C52" w:rsidRDefault="00244521" w:rsidP="008C5238">
            <w:r w:rsidRPr="00967C52">
              <w:t>15.</w:t>
            </w:r>
          </w:p>
        </w:tc>
        <w:tc>
          <w:tcPr>
            <w:tcW w:w="4074" w:type="dxa"/>
            <w:vAlign w:val="center"/>
          </w:tcPr>
          <w:p w14:paraId="309153C7" w14:textId="77777777" w:rsidR="00244521" w:rsidRDefault="00244521" w:rsidP="008C5238">
            <w:r w:rsidRPr="00967C52">
              <w:t>Teksto surinkimas (A4 formato 1 puslapis)</w:t>
            </w:r>
          </w:p>
          <w:p w14:paraId="5247D873" w14:textId="77777777" w:rsidR="00244521" w:rsidRPr="00967C52" w:rsidRDefault="00244521" w:rsidP="008C5238"/>
        </w:tc>
        <w:tc>
          <w:tcPr>
            <w:tcW w:w="1417" w:type="dxa"/>
            <w:vAlign w:val="center"/>
          </w:tcPr>
          <w:p w14:paraId="2947A7D8" w14:textId="77777777" w:rsidR="00244521" w:rsidRPr="00967C52" w:rsidRDefault="00244521" w:rsidP="008C5238">
            <w:r w:rsidRPr="00967C52">
              <w:t>1 vnt.</w:t>
            </w:r>
          </w:p>
        </w:tc>
        <w:tc>
          <w:tcPr>
            <w:tcW w:w="3057" w:type="dxa"/>
            <w:gridSpan w:val="2"/>
            <w:vAlign w:val="center"/>
          </w:tcPr>
          <w:p w14:paraId="3CFECACF" w14:textId="512B00D6" w:rsidR="00244521" w:rsidRPr="00D077E4" w:rsidRDefault="00244521" w:rsidP="008C5238">
            <w:r w:rsidRPr="00D077E4">
              <w:rPr>
                <w:strike/>
              </w:rPr>
              <w:t>0,10</w:t>
            </w:r>
            <w:r w:rsidR="00D077E4">
              <w:t xml:space="preserve"> </w:t>
            </w:r>
            <w:r w:rsidR="00D077E4" w:rsidRPr="00057202">
              <w:rPr>
                <w:b/>
                <w:bCs/>
              </w:rPr>
              <w:t>1,00</w:t>
            </w:r>
          </w:p>
        </w:tc>
      </w:tr>
      <w:tr w:rsidR="00244521" w:rsidRPr="00755373" w14:paraId="72A31912" w14:textId="77777777" w:rsidTr="00244521">
        <w:tc>
          <w:tcPr>
            <w:tcW w:w="740" w:type="dxa"/>
            <w:gridSpan w:val="2"/>
            <w:vAlign w:val="center"/>
          </w:tcPr>
          <w:p w14:paraId="2EC616A8" w14:textId="77777777" w:rsidR="00244521" w:rsidRPr="00967C52" w:rsidRDefault="00244521" w:rsidP="008C5238">
            <w:r w:rsidRPr="00967C52">
              <w:t>1</w:t>
            </w:r>
            <w:r>
              <w:t>6</w:t>
            </w:r>
            <w:r w:rsidRPr="00967C52">
              <w:t>.</w:t>
            </w:r>
          </w:p>
        </w:tc>
        <w:tc>
          <w:tcPr>
            <w:tcW w:w="4074" w:type="dxa"/>
            <w:vAlign w:val="center"/>
          </w:tcPr>
          <w:p w14:paraId="005FF1D8" w14:textId="77777777" w:rsidR="00244521" w:rsidRDefault="00244521" w:rsidP="008C5238">
            <w:r w:rsidRPr="00967C52">
              <w:t>Gidų ir ekskursijų vadovo paslaugos</w:t>
            </w:r>
          </w:p>
          <w:p w14:paraId="7BCD9187" w14:textId="77777777" w:rsidR="00244521" w:rsidRPr="00967C52" w:rsidRDefault="00244521" w:rsidP="008C5238"/>
        </w:tc>
        <w:tc>
          <w:tcPr>
            <w:tcW w:w="1417" w:type="dxa"/>
            <w:vAlign w:val="center"/>
          </w:tcPr>
          <w:p w14:paraId="1854F2BD" w14:textId="77777777" w:rsidR="00244521" w:rsidRPr="00967C52" w:rsidRDefault="00244521" w:rsidP="008C5238">
            <w:r w:rsidRPr="00967C52">
              <w:t>1 val.</w:t>
            </w:r>
          </w:p>
        </w:tc>
        <w:tc>
          <w:tcPr>
            <w:tcW w:w="3057" w:type="dxa"/>
            <w:gridSpan w:val="2"/>
            <w:vAlign w:val="center"/>
          </w:tcPr>
          <w:p w14:paraId="0DF106EB" w14:textId="78DDB583" w:rsidR="00244521" w:rsidRPr="00D077E4" w:rsidRDefault="00244521" w:rsidP="008C5238">
            <w:pPr>
              <w:rPr>
                <w:strike/>
              </w:rPr>
            </w:pPr>
            <w:r w:rsidRPr="00D077E4">
              <w:rPr>
                <w:strike/>
              </w:rPr>
              <w:t>15,00</w:t>
            </w:r>
            <w:r w:rsidR="00D077E4">
              <w:rPr>
                <w:strike/>
              </w:rPr>
              <w:t xml:space="preserve"> </w:t>
            </w:r>
            <w:r w:rsidR="00D077E4" w:rsidRPr="00057202">
              <w:rPr>
                <w:b/>
                <w:bCs/>
              </w:rPr>
              <w:t>20,00</w:t>
            </w:r>
          </w:p>
        </w:tc>
      </w:tr>
      <w:tr w:rsidR="00244521" w:rsidRPr="00755373" w14:paraId="0BDCD4B7" w14:textId="77777777" w:rsidTr="00244521">
        <w:tc>
          <w:tcPr>
            <w:tcW w:w="740" w:type="dxa"/>
            <w:gridSpan w:val="2"/>
            <w:vAlign w:val="center"/>
          </w:tcPr>
          <w:p w14:paraId="7605AE1D" w14:textId="77777777" w:rsidR="00244521" w:rsidRPr="00967C52" w:rsidRDefault="00244521" w:rsidP="008C5238">
            <w:r>
              <w:t>17.</w:t>
            </w:r>
          </w:p>
        </w:tc>
        <w:tc>
          <w:tcPr>
            <w:tcW w:w="4074" w:type="dxa"/>
            <w:vAlign w:val="center"/>
          </w:tcPr>
          <w:p w14:paraId="52F58200" w14:textId="77777777" w:rsidR="00244521" w:rsidRPr="00967C52" w:rsidRDefault="00244521" w:rsidP="008C5238">
            <w:r w:rsidRPr="00967C52">
              <w:t>Edukacinės programos</w:t>
            </w:r>
          </w:p>
        </w:tc>
        <w:tc>
          <w:tcPr>
            <w:tcW w:w="1417" w:type="dxa"/>
            <w:vAlign w:val="center"/>
          </w:tcPr>
          <w:p w14:paraId="2F891065" w14:textId="77777777" w:rsidR="00244521" w:rsidRPr="00967C52" w:rsidRDefault="00244521" w:rsidP="008C5238">
            <w:r>
              <w:t>1 val./1 asm.</w:t>
            </w:r>
          </w:p>
        </w:tc>
        <w:tc>
          <w:tcPr>
            <w:tcW w:w="3057" w:type="dxa"/>
            <w:gridSpan w:val="2"/>
            <w:vAlign w:val="center"/>
          </w:tcPr>
          <w:p w14:paraId="3846B6BA" w14:textId="048E9F6D" w:rsidR="00244521" w:rsidRPr="00D077E4" w:rsidRDefault="00244521" w:rsidP="008C5238">
            <w:r w:rsidRPr="00D077E4">
              <w:rPr>
                <w:strike/>
              </w:rPr>
              <w:t>2,00</w:t>
            </w:r>
            <w:r w:rsidR="00D077E4">
              <w:t xml:space="preserve"> </w:t>
            </w:r>
            <w:r w:rsidR="00D077E4" w:rsidRPr="00057202">
              <w:rPr>
                <w:b/>
                <w:bCs/>
              </w:rPr>
              <w:t>3,00</w:t>
            </w:r>
          </w:p>
        </w:tc>
      </w:tr>
      <w:tr w:rsidR="00244521" w:rsidRPr="00755373" w14:paraId="6AFD1494" w14:textId="77777777" w:rsidTr="00244521">
        <w:tc>
          <w:tcPr>
            <w:tcW w:w="740" w:type="dxa"/>
            <w:gridSpan w:val="2"/>
            <w:vAlign w:val="center"/>
          </w:tcPr>
          <w:p w14:paraId="31D92D79" w14:textId="77777777" w:rsidR="00244521" w:rsidRDefault="00244521" w:rsidP="008C5238">
            <w:r>
              <w:t>18.</w:t>
            </w:r>
          </w:p>
        </w:tc>
        <w:tc>
          <w:tcPr>
            <w:tcW w:w="4074" w:type="dxa"/>
            <w:vAlign w:val="center"/>
          </w:tcPr>
          <w:p w14:paraId="73B24F40" w14:textId="77777777" w:rsidR="00244521" w:rsidRPr="00967C52" w:rsidRDefault="00244521" w:rsidP="008C5238">
            <w:r>
              <w:t>Mobilios studijos su įranga nuoma (įranga, specialistai, transliavimas, medžiagos montavimas)</w:t>
            </w:r>
          </w:p>
        </w:tc>
        <w:tc>
          <w:tcPr>
            <w:tcW w:w="1417" w:type="dxa"/>
            <w:vAlign w:val="center"/>
          </w:tcPr>
          <w:p w14:paraId="1A97315B" w14:textId="77777777" w:rsidR="00244521" w:rsidRDefault="00244521" w:rsidP="008C5238">
            <w:r>
              <w:t>1 val.</w:t>
            </w:r>
          </w:p>
        </w:tc>
        <w:tc>
          <w:tcPr>
            <w:tcW w:w="3057" w:type="dxa"/>
            <w:gridSpan w:val="2"/>
            <w:vAlign w:val="center"/>
          </w:tcPr>
          <w:p w14:paraId="354D2123" w14:textId="17A5D561" w:rsidR="00244521" w:rsidRPr="00D077E4" w:rsidRDefault="00244521" w:rsidP="008C5238">
            <w:r w:rsidRPr="00D077E4">
              <w:rPr>
                <w:strike/>
              </w:rPr>
              <w:t>100,00</w:t>
            </w:r>
            <w:r w:rsidR="00D077E4">
              <w:t xml:space="preserve"> </w:t>
            </w:r>
            <w:r w:rsidR="00D077E4" w:rsidRPr="00057202">
              <w:rPr>
                <w:b/>
                <w:bCs/>
              </w:rPr>
              <w:t>130,00</w:t>
            </w:r>
          </w:p>
        </w:tc>
      </w:tr>
      <w:tr w:rsidR="00244521" w:rsidRPr="00755373" w14:paraId="61669879" w14:textId="77777777" w:rsidTr="00244521">
        <w:tc>
          <w:tcPr>
            <w:tcW w:w="740" w:type="dxa"/>
            <w:gridSpan w:val="2"/>
            <w:vAlign w:val="center"/>
          </w:tcPr>
          <w:p w14:paraId="0A0B5BF1" w14:textId="77777777" w:rsidR="00244521" w:rsidRDefault="00244521" w:rsidP="008C5238">
            <w:r>
              <w:t>19.</w:t>
            </w:r>
          </w:p>
          <w:p w14:paraId="70D2EEDC" w14:textId="77777777" w:rsidR="00244521" w:rsidRDefault="00244521" w:rsidP="008C5238"/>
        </w:tc>
        <w:tc>
          <w:tcPr>
            <w:tcW w:w="4074" w:type="dxa"/>
            <w:vAlign w:val="center"/>
          </w:tcPr>
          <w:p w14:paraId="6722649B" w14:textId="77777777" w:rsidR="00244521" w:rsidRDefault="00244521" w:rsidP="008C5238">
            <w:r>
              <w:t>Renginio filmavimas, medžiagos montavimas</w:t>
            </w:r>
          </w:p>
        </w:tc>
        <w:tc>
          <w:tcPr>
            <w:tcW w:w="1417" w:type="dxa"/>
            <w:vAlign w:val="center"/>
          </w:tcPr>
          <w:p w14:paraId="2D7A83B9" w14:textId="77777777" w:rsidR="00244521" w:rsidRDefault="00244521" w:rsidP="008C5238">
            <w:r>
              <w:t>1 val.</w:t>
            </w:r>
          </w:p>
        </w:tc>
        <w:tc>
          <w:tcPr>
            <w:tcW w:w="3057" w:type="dxa"/>
            <w:gridSpan w:val="2"/>
            <w:vAlign w:val="center"/>
          </w:tcPr>
          <w:p w14:paraId="501C1BE2" w14:textId="33F3A9B9" w:rsidR="00244521" w:rsidRPr="00D077E4" w:rsidRDefault="00244521" w:rsidP="008C5238">
            <w:r w:rsidRPr="00D077E4">
              <w:rPr>
                <w:strike/>
              </w:rPr>
              <w:t>50,00</w:t>
            </w:r>
            <w:r w:rsidR="00D077E4">
              <w:t xml:space="preserve"> </w:t>
            </w:r>
            <w:r w:rsidR="00D077E4" w:rsidRPr="00057202">
              <w:rPr>
                <w:b/>
                <w:bCs/>
              </w:rPr>
              <w:t>65,00</w:t>
            </w:r>
          </w:p>
        </w:tc>
      </w:tr>
    </w:tbl>
    <w:p w14:paraId="37F43EF6" w14:textId="77777777" w:rsidR="00AA1A02" w:rsidRDefault="00732654" w:rsidP="00D248E0">
      <w:r>
        <w:br w:type="textWrapping" w:clear="all"/>
      </w:r>
    </w:p>
    <w:p w14:paraId="30203783" w14:textId="77777777" w:rsidR="00C03C49" w:rsidRDefault="00C03C49" w:rsidP="00D248E0">
      <w:pPr>
        <w:jc w:val="center"/>
      </w:pPr>
      <w:r>
        <w:t>_______________________________</w:t>
      </w:r>
    </w:p>
    <w:sectPr w:rsidR="00C03C49" w:rsidSect="00586588">
      <w:headerReference w:type="default" r:id="rId7"/>
      <w:foot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0CAE" w14:textId="77777777" w:rsidR="000C4619" w:rsidRDefault="000C4619" w:rsidP="00C03C49">
      <w:r>
        <w:separator/>
      </w:r>
    </w:p>
  </w:endnote>
  <w:endnote w:type="continuationSeparator" w:id="0">
    <w:p w14:paraId="7E0D889D" w14:textId="77777777" w:rsidR="000C4619" w:rsidRDefault="000C4619" w:rsidP="00C0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433591"/>
      <w:docPartObj>
        <w:docPartGallery w:val="Page Numbers (Bottom of Page)"/>
        <w:docPartUnique/>
      </w:docPartObj>
    </w:sdtPr>
    <w:sdtEndPr/>
    <w:sdtContent>
      <w:p w14:paraId="1E573666" w14:textId="77777777" w:rsidR="00732654" w:rsidRDefault="000C4619" w:rsidP="009D2B05">
        <w:pPr>
          <w:pStyle w:val="Porat"/>
          <w:jc w:val="center"/>
        </w:pPr>
      </w:p>
    </w:sdtContent>
  </w:sdt>
  <w:p w14:paraId="12CEAFD0" w14:textId="77777777" w:rsidR="00C03C49" w:rsidRDefault="00C03C4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84D4" w14:textId="77777777" w:rsidR="000C4619" w:rsidRDefault="000C4619" w:rsidP="00C03C49">
      <w:r>
        <w:separator/>
      </w:r>
    </w:p>
  </w:footnote>
  <w:footnote w:type="continuationSeparator" w:id="0">
    <w:p w14:paraId="25BF47BA" w14:textId="77777777" w:rsidR="000C4619" w:rsidRDefault="000C4619" w:rsidP="00C0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225819"/>
      <w:docPartObj>
        <w:docPartGallery w:val="Page Numbers (Top of Page)"/>
        <w:docPartUnique/>
      </w:docPartObj>
    </w:sdtPr>
    <w:sdtEndPr/>
    <w:sdtContent>
      <w:p w14:paraId="02F9FB6D" w14:textId="77777777" w:rsidR="00E25881" w:rsidRDefault="00E258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F481C" w14:textId="77777777" w:rsidR="009D2B05" w:rsidRDefault="009D2B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EFD6" w14:textId="1570BA18" w:rsidR="009920F2" w:rsidRPr="009920F2" w:rsidRDefault="009920F2" w:rsidP="009920F2">
    <w:pPr>
      <w:pStyle w:val="Antrats"/>
      <w:rPr>
        <w:b/>
        <w:bCs/>
      </w:rPr>
    </w:pPr>
    <w:r>
      <w:tab/>
    </w:r>
    <w:r w:rsidRPr="009920F2">
      <w:rPr>
        <w:b/>
        <w:bCs/>
      </w:rPr>
      <w:t xml:space="preserve">                                                                                                      Projekto </w:t>
    </w:r>
  </w:p>
  <w:p w14:paraId="6BB7C29A" w14:textId="71E0D3B0" w:rsidR="00072C95" w:rsidRPr="009920F2" w:rsidRDefault="009920F2" w:rsidP="009920F2">
    <w:pPr>
      <w:pStyle w:val="Antrats"/>
      <w:jc w:val="right"/>
      <w:rPr>
        <w:b/>
        <w:bCs/>
      </w:rPr>
    </w:pPr>
    <w:r w:rsidRPr="009920F2">
      <w:rPr>
        <w:b/>
        <w:bCs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02"/>
    <w:rsid w:val="000140D1"/>
    <w:rsid w:val="000175BA"/>
    <w:rsid w:val="0005164B"/>
    <w:rsid w:val="00057202"/>
    <w:rsid w:val="00072C95"/>
    <w:rsid w:val="000853E0"/>
    <w:rsid w:val="00091309"/>
    <w:rsid w:val="000A4B5E"/>
    <w:rsid w:val="000C4619"/>
    <w:rsid w:val="000F1EC1"/>
    <w:rsid w:val="001058A6"/>
    <w:rsid w:val="00154055"/>
    <w:rsid w:val="00182291"/>
    <w:rsid w:val="00186BC7"/>
    <w:rsid w:val="00194E15"/>
    <w:rsid w:val="001B0C7F"/>
    <w:rsid w:val="001B38C8"/>
    <w:rsid w:val="00244521"/>
    <w:rsid w:val="002A464F"/>
    <w:rsid w:val="002B7138"/>
    <w:rsid w:val="0031451B"/>
    <w:rsid w:val="00326C90"/>
    <w:rsid w:val="00340601"/>
    <w:rsid w:val="00351A6A"/>
    <w:rsid w:val="00353C91"/>
    <w:rsid w:val="003A3DC6"/>
    <w:rsid w:val="003D64CC"/>
    <w:rsid w:val="0041130D"/>
    <w:rsid w:val="004506F4"/>
    <w:rsid w:val="00586588"/>
    <w:rsid w:val="005B0720"/>
    <w:rsid w:val="005D10A8"/>
    <w:rsid w:val="00643AD2"/>
    <w:rsid w:val="00680DE2"/>
    <w:rsid w:val="006B0DA2"/>
    <w:rsid w:val="006E3463"/>
    <w:rsid w:val="00732654"/>
    <w:rsid w:val="007612D8"/>
    <w:rsid w:val="00857EAE"/>
    <w:rsid w:val="008A4D19"/>
    <w:rsid w:val="008C5238"/>
    <w:rsid w:val="0090692F"/>
    <w:rsid w:val="00907554"/>
    <w:rsid w:val="0091215C"/>
    <w:rsid w:val="009439F5"/>
    <w:rsid w:val="00961C5E"/>
    <w:rsid w:val="009920F2"/>
    <w:rsid w:val="009A5B53"/>
    <w:rsid w:val="009C2583"/>
    <w:rsid w:val="009D2B05"/>
    <w:rsid w:val="00A05158"/>
    <w:rsid w:val="00A2503B"/>
    <w:rsid w:val="00A373FB"/>
    <w:rsid w:val="00A770FB"/>
    <w:rsid w:val="00A7771F"/>
    <w:rsid w:val="00A84988"/>
    <w:rsid w:val="00AA1A02"/>
    <w:rsid w:val="00AA5F58"/>
    <w:rsid w:val="00AE01CB"/>
    <w:rsid w:val="00B27C68"/>
    <w:rsid w:val="00B72F9D"/>
    <w:rsid w:val="00BC4D07"/>
    <w:rsid w:val="00C03C49"/>
    <w:rsid w:val="00C42E9E"/>
    <w:rsid w:val="00C738E0"/>
    <w:rsid w:val="00C82DC8"/>
    <w:rsid w:val="00CE0311"/>
    <w:rsid w:val="00D045E2"/>
    <w:rsid w:val="00D077E4"/>
    <w:rsid w:val="00D166B3"/>
    <w:rsid w:val="00D248E0"/>
    <w:rsid w:val="00E25881"/>
    <w:rsid w:val="00E31A1C"/>
    <w:rsid w:val="00E53C9B"/>
    <w:rsid w:val="00ED109E"/>
    <w:rsid w:val="00ED4318"/>
    <w:rsid w:val="00EE1801"/>
    <w:rsid w:val="00EF2A4B"/>
    <w:rsid w:val="00F36C5F"/>
    <w:rsid w:val="00F70FDF"/>
    <w:rsid w:val="00FB2E21"/>
    <w:rsid w:val="00FB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CB65"/>
  <w15:docId w15:val="{70C41291-9624-41A2-AC42-7BD41875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1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A1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A5F5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77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771F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03C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3C49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03C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3C49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8C52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6D75-ECC5-451A-9FA0-56E0B86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2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olanta Polekauskienė</cp:lastModifiedBy>
  <cp:revision>2</cp:revision>
  <cp:lastPrinted>2018-03-07T09:29:00Z</cp:lastPrinted>
  <dcterms:created xsi:type="dcterms:W3CDTF">2021-12-08T08:07:00Z</dcterms:created>
  <dcterms:modified xsi:type="dcterms:W3CDTF">2021-12-08T08:07:00Z</dcterms:modified>
</cp:coreProperties>
</file>